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5"/>
    <w:bookmarkStart w:id="1" w:name="OLE_LINK16"/>
    <w:p w:rsidR="007C1C4B" w:rsidRPr="00BA2173" w:rsidRDefault="00BD0B0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BA2173">
        <w:rPr>
          <w:rFonts w:cstheme="minorBidi"/>
          <w:b/>
          <w:color w:val="1F497D" w:themeColor="text2"/>
          <w:sz w:val="36"/>
          <w:szCs w:val="36"/>
        </w:rPr>
        <w:instrText xml:space="preserve">  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="004A03C9" w:rsidRPr="00BA2173">
        <w:rPr>
          <w:rFonts w:cstheme="minorBidi"/>
          <w:b/>
          <w:color w:val="1F497D" w:themeColor="text2"/>
          <w:sz w:val="36"/>
          <w:szCs w:val="36"/>
        </w:rPr>
        <w:t>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BA2173" w:rsidRDefault="00BD0B0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BA2173">
        <w:rPr>
          <w:rFonts w:cstheme="minorBidi"/>
          <w:b/>
          <w:color w:val="1F497D" w:themeColor="text2"/>
          <w:sz w:val="36"/>
          <w:szCs w:val="36"/>
        </w:rPr>
        <w:instrText xml:space="preserve">  «АЦК-Госзаказ»/«АЦК-Муниципальный заказ»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="004A03C9" w:rsidRPr="00BA2173">
        <w:rPr>
          <w:rFonts w:cstheme="minorBidi"/>
          <w:b/>
          <w:color w:val="1F497D" w:themeColor="text2"/>
          <w:sz w:val="36"/>
          <w:szCs w:val="36"/>
        </w:rPr>
        <w:t>«АЦК-Госзаказ»/«АЦК-Муниципальный заказ»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BA2173" w:rsidRDefault="007C1C4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</w:p>
    <w:p w:rsidR="007C1C4B" w:rsidRPr="00BA2173" w:rsidRDefault="00BD0B0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BA2173">
        <w:rPr>
          <w:rFonts w:cstheme="minorBidi"/>
          <w:b/>
          <w:color w:val="1F497D" w:themeColor="text2"/>
          <w:sz w:val="36"/>
          <w:szCs w:val="36"/>
        </w:rPr>
        <w:instrText xml:space="preserve">  Блок исполнения закупок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="004A03C9" w:rsidRPr="00BA2173">
        <w:rPr>
          <w:rFonts w:cstheme="minorBidi"/>
          <w:b/>
          <w:color w:val="1F497D" w:themeColor="text2"/>
          <w:sz w:val="36"/>
          <w:szCs w:val="36"/>
        </w:rPr>
        <w:t>Блок исполнения закупок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BA2173" w:rsidRDefault="00BD0B0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BA2173">
        <w:rPr>
          <w:rFonts w:cstheme="minorBidi"/>
          <w:b/>
          <w:color w:val="1F497D" w:themeColor="text2"/>
          <w:sz w:val="36"/>
          <w:szCs w:val="36"/>
        </w:rPr>
        <w:instrText xml:space="preserve">  Подсистема  контроля контрактов, договоров государственного/муниципального заказа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="004A03C9" w:rsidRPr="00BA2173">
        <w:rPr>
          <w:rFonts w:cstheme="minorBidi"/>
          <w:b/>
          <w:color w:val="1F497D" w:themeColor="text2"/>
          <w:sz w:val="36"/>
          <w:szCs w:val="36"/>
        </w:rPr>
        <w:t>Подсистема  контроля контрактов, договоров государственного/муниципального заказа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BA2173" w:rsidRDefault="00BA2173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Создание и обработка ЭД \«Проект контракта\» по 44-ФЗ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>Создание и обработка ЭД «Проект контракта» по 44-ФЗ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821635" w:rsidRPr="00BD0B0B" w:rsidRDefault="00821635" w:rsidP="00885C19">
      <w:pPr>
        <w:pStyle w:val="Title7"/>
        <w:framePr w:w="5670" w:h="284" w:hRule="exact" w:wrap="around" w:vAnchor="page" w:hAnchor="page" w:x="1441" w:y="13651"/>
        <w:jc w:val="left"/>
        <w:rPr>
          <w:color w:val="808080" w:themeColor="background1" w:themeShade="80"/>
          <w:sz w:val="22"/>
          <w:szCs w:val="22"/>
          <w:lang w:val="en-US"/>
        </w:rPr>
      </w:pPr>
      <w:r w:rsidRPr="00BD0B0B">
        <w:rPr>
          <w:rFonts w:cs="Arial"/>
          <w:color w:val="808080" w:themeColor="background1" w:themeShade="80"/>
          <w:sz w:val="22"/>
          <w:szCs w:val="22"/>
          <w:lang w:val="en-US"/>
        </w:rPr>
        <w:t>©</w:t>
      </w:r>
      <w:r w:rsidRPr="00BD0B0B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begin"/>
      </w:r>
      <w:r w:rsidR="00BD0B0B" w:rsidRPr="000A1140">
        <w:rPr>
          <w:color w:val="808080" w:themeColor="background1" w:themeShade="80"/>
          <w:sz w:val="22"/>
          <w:szCs w:val="22"/>
          <w:lang w:val="en-US"/>
        </w:rPr>
        <w:instrText>COMMENTS  2022  \* MERGEFORMAT</w:instrText>
      </w:r>
      <w:r w:rsidR="00BD0B0B" w:rsidRPr="00BD0B0B">
        <w:rPr>
          <w:color w:val="808080" w:themeColor="background1" w:themeShade="80"/>
          <w:sz w:val="22"/>
          <w:szCs w:val="22"/>
        </w:rPr>
        <w:fldChar w:fldCharType="separate"/>
      </w:r>
      <w:r w:rsidR="004A03C9">
        <w:rPr>
          <w:color w:val="808080" w:themeColor="background1" w:themeShade="80"/>
          <w:sz w:val="22"/>
          <w:szCs w:val="22"/>
          <w:lang w:val="en-US"/>
        </w:rPr>
        <w:t>2022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end"/>
      </w:r>
      <w:r w:rsidRPr="00BD0B0B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Pr="00BD0B0B">
        <w:rPr>
          <w:color w:val="808080" w:themeColor="background1" w:themeShade="80"/>
          <w:sz w:val="22"/>
          <w:szCs w:val="22"/>
        </w:rPr>
        <w:t>ООО</w:t>
      </w:r>
      <w:r w:rsidRPr="00BD0B0B">
        <w:rPr>
          <w:color w:val="808080" w:themeColor="background1" w:themeShade="80"/>
          <w:sz w:val="22"/>
          <w:szCs w:val="22"/>
          <w:lang w:val="en-US"/>
        </w:rPr>
        <w:t xml:space="preserve"> «</w:t>
      </w:r>
      <w:r w:rsidRPr="00BD0B0B">
        <w:rPr>
          <w:color w:val="808080" w:themeColor="background1" w:themeShade="80"/>
          <w:sz w:val="22"/>
          <w:szCs w:val="22"/>
        </w:rPr>
        <w:t>БФТ</w:t>
      </w:r>
      <w:r w:rsidRPr="00BD0B0B">
        <w:rPr>
          <w:color w:val="808080" w:themeColor="background1" w:themeShade="80"/>
          <w:sz w:val="22"/>
          <w:szCs w:val="22"/>
          <w:lang w:val="en-US"/>
        </w:rPr>
        <w:t>»</w:t>
      </w:r>
    </w:p>
    <w:p w:rsidR="004F5C73" w:rsidRPr="00BA2173" w:rsidRDefault="00BA21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</w:rPr>
        <w:t>Технологические карты</w:t>
      </w:r>
    </w:p>
    <w:p w:rsidR="004F5C73" w:rsidRPr="00BA2173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  <w:lang w:val="en-US"/>
        </w:rPr>
      </w:pPr>
    </w:p>
    <w:p w:rsidR="00995A0F" w:rsidRPr="001A1D88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  <w:sectPr w:rsidR="00995A0F" w:rsidRPr="001A1D88" w:rsidSect="0054292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40" w:bottom="1440" w:left="1134" w:header="720" w:footer="403" w:gutter="0"/>
          <w:cols w:space="720"/>
          <w:titlePg/>
          <w:docGrid w:linePitch="360"/>
        </w:sectPr>
      </w:pPr>
      <w:r w:rsidRPr="00BD0B0B">
        <w:rPr>
          <w:color w:val="auto"/>
          <w:sz w:val="22"/>
          <w:szCs w:val="22"/>
        </w:rPr>
        <w:t>Листов</w:t>
      </w:r>
      <w:r w:rsidRPr="001A1D88">
        <w:rPr>
          <w:color w:val="auto"/>
          <w:sz w:val="22"/>
          <w:szCs w:val="22"/>
        </w:rPr>
        <w:t xml:space="preserve"> </w:t>
      </w:r>
      <w:r w:rsidR="00BA2173">
        <w:rPr>
          <w:color w:val="auto"/>
          <w:sz w:val="22"/>
          <w:szCs w:val="22"/>
        </w:rPr>
        <w:fldChar w:fldCharType="begin"/>
      </w:r>
      <w:r w:rsidR="00BA2173">
        <w:rPr>
          <w:color w:val="auto"/>
          <w:sz w:val="22"/>
          <w:szCs w:val="22"/>
        </w:rPr>
        <w:instrText xml:space="preserve"> NUMPAGES   \* MERGEFORMAT </w:instrText>
      </w:r>
      <w:r w:rsidR="00BA2173">
        <w:rPr>
          <w:color w:val="auto"/>
          <w:sz w:val="22"/>
          <w:szCs w:val="22"/>
        </w:rPr>
        <w:fldChar w:fldCharType="separate"/>
      </w:r>
      <w:r w:rsidR="00BA2173">
        <w:rPr>
          <w:noProof/>
          <w:color w:val="auto"/>
          <w:sz w:val="22"/>
          <w:szCs w:val="22"/>
        </w:rPr>
        <w:t>13</w:t>
      </w:r>
      <w:r w:rsidR="00BA2173">
        <w:rPr>
          <w:color w:val="auto"/>
          <w:sz w:val="22"/>
          <w:szCs w:val="22"/>
        </w:rPr>
        <w:fldChar w:fldCharType="end"/>
      </w:r>
      <w:bookmarkStart w:id="2" w:name="_GoBack"/>
      <w:bookmarkEnd w:id="2"/>
    </w:p>
    <w:bookmarkEnd w:id="0"/>
    <w:bookmarkEnd w:id="1"/>
    <w:p w:rsidR="001A1D88" w:rsidRPr="00E955FF" w:rsidRDefault="001A1D88" w:rsidP="001A1D88">
      <w:pPr>
        <w:pStyle w:val="AnnotContentAnnotacia"/>
      </w:pPr>
      <w:r>
        <w:lastRenderedPageBreak/>
        <w:t>СОДЕРЖАНИЕ</w:t>
      </w:r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:rsidR="00BA2173" w:rsidRDefault="001A1D8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6619224" w:history="1">
            <w:r w:rsidR="00BA2173" w:rsidRPr="00F45A95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BA2173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BA2173" w:rsidRPr="00F45A95">
              <w:rPr>
                <w:rStyle w:val="ae"/>
              </w:rPr>
              <w:t>Общая информация</w:t>
            </w:r>
            <w:r w:rsidR="00BA2173">
              <w:rPr>
                <w:webHidden/>
              </w:rPr>
              <w:tab/>
            </w:r>
            <w:r w:rsidR="00BA2173">
              <w:rPr>
                <w:webHidden/>
              </w:rPr>
              <w:fldChar w:fldCharType="begin"/>
            </w:r>
            <w:r w:rsidR="00BA2173">
              <w:rPr>
                <w:webHidden/>
              </w:rPr>
              <w:instrText xml:space="preserve"> PAGEREF _Toc106619224 \h </w:instrText>
            </w:r>
            <w:r w:rsidR="00BA2173">
              <w:rPr>
                <w:webHidden/>
              </w:rPr>
            </w:r>
            <w:r w:rsidR="00BA2173">
              <w:rPr>
                <w:webHidden/>
              </w:rPr>
              <w:fldChar w:fldCharType="separate"/>
            </w:r>
            <w:r w:rsidR="00BA2173">
              <w:rPr>
                <w:webHidden/>
              </w:rPr>
              <w:t>3</w:t>
            </w:r>
            <w:r w:rsidR="00BA2173">
              <w:rPr>
                <w:webHidden/>
              </w:rPr>
              <w:fldChar w:fldCharType="end"/>
            </w:r>
          </w:hyperlink>
        </w:p>
        <w:p w:rsidR="00BA2173" w:rsidRDefault="00BA2173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619225" w:history="1">
            <w:r w:rsidRPr="00F45A95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F45A95">
              <w:rPr>
                <w:rStyle w:val="ae"/>
              </w:rPr>
              <w:t>Создание ЭД «Проект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A2173" w:rsidRDefault="00BA2173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619226" w:history="1">
            <w:r w:rsidRPr="00F45A95">
              <w:rPr>
                <w:rStyle w:val="a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F45A95">
              <w:rPr>
                <w:rStyle w:val="ae"/>
                <w:noProof/>
              </w:rPr>
              <w:t>Закладка «Общ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173" w:rsidRDefault="00BA2173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227" w:history="1">
            <w:r w:rsidRPr="00F45A95">
              <w:rPr>
                <w:rStyle w:val="ae"/>
              </w:rPr>
              <w:t>2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F45A95">
              <w:rPr>
                <w:rStyle w:val="ae"/>
              </w:rPr>
              <w:t>Группа полей «Проект контракта без подписи заказчика/Доработанный проект контракта на основании размещенного поставщиком (исполнителем, подрядчиком) протокола разногласий/Контракт подписан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A2173" w:rsidRDefault="00BA2173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228" w:history="1">
            <w:r w:rsidRPr="00F45A95">
              <w:rPr>
                <w:rStyle w:val="ae"/>
              </w:rPr>
              <w:t>2.1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F45A95">
              <w:rPr>
                <w:rStyle w:val="ae"/>
              </w:rPr>
              <w:t>Группа полей «Информация о контракт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A2173" w:rsidRDefault="00BA2173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229" w:history="1">
            <w:r w:rsidRPr="00F45A95">
              <w:rPr>
                <w:rStyle w:val="ae"/>
              </w:rPr>
              <w:t>2.1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F45A95">
              <w:rPr>
                <w:rStyle w:val="ae"/>
              </w:rPr>
              <w:t>Группа полей «Поставщик (исполнитель, подрядчик)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A2173" w:rsidRDefault="00BA2173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230" w:history="1">
            <w:r w:rsidRPr="00F45A95">
              <w:rPr>
                <w:rStyle w:val="ae"/>
              </w:rPr>
              <w:t>2.1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F45A95">
              <w:rPr>
                <w:rStyle w:val="ae"/>
              </w:rPr>
              <w:t>Группа полей «Основание внесения изменени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A2173" w:rsidRDefault="00BA2173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231" w:history="1">
            <w:r w:rsidRPr="00F45A95">
              <w:rPr>
                <w:rStyle w:val="ae"/>
              </w:rPr>
              <w:t>2.1.5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F45A95">
              <w:rPr>
                <w:rStyle w:val="ae"/>
              </w:rPr>
              <w:t>Группа полей «Информация об изменении в проекте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A2173" w:rsidRDefault="00BA2173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619232" w:history="1">
            <w:r w:rsidRPr="00F45A95">
              <w:rPr>
                <w:rStyle w:val="ae"/>
              </w:rPr>
              <w:t>2.1.6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F45A95">
              <w:rPr>
                <w:rStyle w:val="ae"/>
              </w:rPr>
              <w:t>Группа полей «Информация об отмене процедуры заключения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A2173" w:rsidRDefault="00BA2173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619233" w:history="1">
            <w:r w:rsidRPr="00F45A95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F45A95">
              <w:rPr>
                <w:rStyle w:val="ae"/>
              </w:rPr>
              <w:t>Обработка ЭД «Проект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19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A1D88" w:rsidRPr="001A1D88" w:rsidRDefault="001A1D88" w:rsidP="00934D97">
          <w:pPr>
            <w:pStyle w:val="41"/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885C19">
          <w:headerReference w:type="default" r:id="rId13"/>
          <w:footerReference w:type="default" r:id="rId14"/>
          <w:headerReference w:type="first" r:id="rId15"/>
          <w:pgSz w:w="11906" w:h="16838"/>
          <w:pgMar w:top="1134" w:right="851" w:bottom="1134" w:left="1418" w:header="709" w:footer="45" w:gutter="0"/>
          <w:cols w:space="708"/>
          <w:docGrid w:linePitch="360"/>
        </w:sectPr>
      </w:pPr>
    </w:p>
    <w:p w:rsidR="003B01A3" w:rsidRDefault="00BA2173">
      <w:pPr>
        <w:pStyle w:val="1"/>
      </w:pPr>
      <w:bookmarkStart w:id="3" w:name="Obschaya_informaciya_08_1_2"/>
      <w:bookmarkStart w:id="4" w:name="_Toc106619224"/>
      <w:r>
        <w:lastRenderedPageBreak/>
        <w:t>Общая информация</w:t>
      </w:r>
      <w:bookmarkEnd w:id="3"/>
      <w:bookmarkEnd w:id="4"/>
    </w:p>
    <w:p w:rsidR="003B01A3" w:rsidRDefault="00BA2173">
      <w:pPr>
        <w:pStyle w:val="HMComment0"/>
      </w:pPr>
      <w:r>
        <w:rPr>
          <w:rStyle w:val="HMComment"/>
        </w:rPr>
        <w:t>Настоящий документ описывает порядок стандартных действий в системе «АЦК-Госзаказ»/«АЦК-Муниципальный заказ» для регистрации проекта контракта.</w:t>
      </w:r>
    </w:p>
    <w:p w:rsidR="003B01A3" w:rsidRDefault="00BA2173">
      <w:pPr>
        <w:pStyle w:val="HMComment0"/>
      </w:pPr>
      <w:r>
        <w:rPr>
          <w:rStyle w:val="HMComment"/>
        </w:rPr>
        <w:t xml:space="preserve">В документе приводится описание работы с ЭД «Проект контракта». </w:t>
      </w:r>
      <w:r>
        <w:rPr>
          <w:rStyle w:val="HMComment"/>
        </w:rPr>
        <w:t>Более подробное описание документов см. в соответствующей документации.</w:t>
      </w:r>
    </w:p>
    <w:p w:rsidR="003B01A3" w:rsidRDefault="00BA2173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Для работы с документом рекомендуется использовать панель навигации MS Office:</w:t>
      </w:r>
      <w:r>
        <w:br/>
      </w:r>
      <w:r>
        <w:tab/>
      </w:r>
      <w:r>
        <w:tab/>
      </w:r>
      <w:r>
        <w:tab/>
      </w:r>
      <w:r>
        <w:tab/>
      </w:r>
      <w:r>
        <w:pict>
          <v:shape id="_x0000_s1035" style="width:405pt;height:16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3B01A3" w:rsidRDefault="00BA2173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43500" cy="2076450"/>
                        <wp:effectExtent l="0" t="0" r="0" b="0"/>
                        <wp:docPr id="2" name="P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el_avigacii_MS_Office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350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1A3" w:rsidRDefault="00BA2173">
                  <w:pPr>
                    <w:jc w:val="center"/>
                  </w:pPr>
                  <w:r>
                    <w:rPr>
                      <w:rStyle w:val="HMImageCaption"/>
                    </w:rPr>
                    <w:t>Рисунок 1 – Панель навигации MS Office</w:t>
                  </w:r>
                </w:p>
              </w:txbxContent>
            </v:textbox>
          </v:shape>
        </w:pict>
      </w:r>
    </w:p>
    <w:p w:rsidR="003B01A3" w:rsidRDefault="00BA2173">
      <w:pPr>
        <w:pStyle w:val="HMPrimechaniya0"/>
      </w:pPr>
      <w:r>
        <w:rPr>
          <w:rStyle w:val="HMPrimechaniya"/>
          <w:b/>
        </w:rPr>
        <w:t xml:space="preserve">Внимание! </w:t>
      </w:r>
      <w:r>
        <w:rPr>
          <w:rStyle w:val="HMPrimechaniya"/>
        </w:rPr>
        <w:t>При входе в программу необходимо указать бюджет по умолчанию (в дальнейшем все электронные документы будут создаваться в указанном бюджете):</w:t>
      </w:r>
      <w:r>
        <w:br/>
      </w:r>
      <w:r>
        <w:tab/>
      </w:r>
      <w:r>
        <w:tab/>
      </w:r>
    </w:p>
    <w:p w:rsidR="003B01A3" w:rsidRDefault="00BA2173">
      <w:pPr>
        <w:pStyle w:val="HMPrimechaniya0"/>
        <w:jc w:val="center"/>
      </w:pPr>
      <w:r>
        <w:pict>
          <v:shape id="_x0000_s1034" style="width:438.75pt;height:17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3B01A3" w:rsidRDefault="00BA2173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2181225"/>
                        <wp:effectExtent l="0" t="0" r="0" b="0"/>
                        <wp:docPr id="3" name="P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Vybor_budjeta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218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1A3" w:rsidRDefault="00BA2173">
                  <w:pPr>
                    <w:jc w:val="center"/>
                  </w:pPr>
                  <w:r>
                    <w:rPr>
                      <w:rStyle w:val="HMImageCaption"/>
                    </w:rPr>
                    <w:t>Рисунок 2 – Выбор бюджета</w:t>
                  </w:r>
                </w:p>
              </w:txbxContent>
            </v:textbox>
          </v:shape>
        </w:pict>
      </w:r>
    </w:p>
    <w:p w:rsidR="003B01A3" w:rsidRDefault="00BA2173">
      <w:pPr>
        <w:pStyle w:val="1"/>
      </w:pPr>
      <w:bookmarkStart w:id="5" w:name="Sozdanie_ED_Proeqt_qontraqta"/>
      <w:bookmarkStart w:id="6" w:name="_Toc106619225"/>
      <w:r>
        <w:lastRenderedPageBreak/>
        <w:t>Создание ЭД «Проект контракта»</w:t>
      </w:r>
      <w:bookmarkEnd w:id="5"/>
      <w:bookmarkEnd w:id="6"/>
    </w:p>
    <w:p w:rsidR="003B01A3" w:rsidRDefault="00BA2173">
      <w:pPr>
        <w:pStyle w:val="HMComment0"/>
      </w:pPr>
      <w:r>
        <w:rPr>
          <w:rStyle w:val="HMComment"/>
        </w:rPr>
        <w:t xml:space="preserve">ЭД «Проект контракта» с типом </w:t>
      </w:r>
      <w:r>
        <w:rPr>
          <w:rStyle w:val="HMComment"/>
          <w:i/>
        </w:rPr>
        <w:t>Проект контракта без подписи заказчика</w:t>
      </w:r>
      <w:r>
        <w:rPr>
          <w:rStyle w:val="HMComment"/>
        </w:rPr>
        <w:t xml:space="preserve"> формируется автоматически при формировании ЭД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Контракт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 из протокола со способом определения поставщика </w:t>
      </w:r>
      <w:r>
        <w:rPr>
          <w:rStyle w:val="HMComment"/>
          <w:i/>
        </w:rPr>
        <w:t>Двухэтапный конкурс в э</w:t>
      </w:r>
      <w:r>
        <w:rPr>
          <w:rStyle w:val="HMComment"/>
          <w:i/>
        </w:rPr>
        <w:t>лектронной форме</w:t>
      </w:r>
      <w:r>
        <w:rPr>
          <w:rStyle w:val="HMComment"/>
        </w:rPr>
        <w:t xml:space="preserve">, </w:t>
      </w:r>
      <w:r>
        <w:rPr>
          <w:rStyle w:val="HMComment"/>
          <w:i/>
        </w:rPr>
        <w:t>Запрос котировок в электронной форме</w:t>
      </w:r>
      <w:r>
        <w:rPr>
          <w:rStyle w:val="HMComment"/>
        </w:rPr>
        <w:t xml:space="preserve">, </w:t>
      </w:r>
      <w:r>
        <w:rPr>
          <w:rStyle w:val="HMComment"/>
          <w:i/>
        </w:rPr>
        <w:t>Запрос предложений в электронной форме</w:t>
      </w:r>
      <w:r>
        <w:rPr>
          <w:rStyle w:val="HMComment"/>
        </w:rPr>
        <w:t xml:space="preserve">, </w:t>
      </w:r>
      <w:r>
        <w:rPr>
          <w:rStyle w:val="HMComment"/>
          <w:i/>
        </w:rPr>
        <w:t>Открытый конкурс в электронной форме</w:t>
      </w:r>
      <w:r>
        <w:rPr>
          <w:rStyle w:val="HMComment"/>
        </w:rPr>
        <w:t xml:space="preserve">, </w:t>
      </w:r>
      <w:r>
        <w:rPr>
          <w:rStyle w:val="HMComment"/>
          <w:i/>
        </w:rPr>
        <w:t>Открытый конкурс с ограниченным участием в электронной форме</w:t>
      </w:r>
      <w:r>
        <w:rPr>
          <w:rStyle w:val="HMComment"/>
        </w:rPr>
        <w:t xml:space="preserve">, </w:t>
      </w:r>
      <w:r>
        <w:rPr>
          <w:rFonts w:ascii="Arial,Italic" w:hAnsi="Arial,Italic"/>
          <w:i/>
          <w:color w:val="000000"/>
        </w:rPr>
        <w:t xml:space="preserve">Электронный аукцион </w:t>
      </w:r>
      <w:r>
        <w:rPr>
          <w:rFonts w:ascii="Arial,Italic" w:hAnsi="Arial,Italic"/>
          <w:color w:val="000000"/>
        </w:rPr>
        <w:t>в котором</w:t>
      </w:r>
      <w:r>
        <w:rPr>
          <w:rFonts w:ascii="Arial,Italic" w:hAnsi="Arial,Italic"/>
          <w:i/>
          <w:color w:val="000000"/>
        </w:rPr>
        <w:t xml:space="preserve"> </w:t>
      </w:r>
      <w:r>
        <w:rPr>
          <w:color w:val="000000"/>
        </w:rPr>
        <w:t xml:space="preserve">значение даты в поле </w:t>
      </w:r>
      <w:r>
        <w:rPr>
          <w:rFonts w:ascii="Arial,Bold" w:hAnsi="Arial,Bold"/>
          <w:b/>
          <w:color w:val="000000"/>
        </w:rPr>
        <w:t xml:space="preserve">Фактическая дата публикации </w:t>
      </w:r>
      <w:r>
        <w:rPr>
          <w:color w:val="000000"/>
        </w:rPr>
        <w:t xml:space="preserve">родительского решения о размещении заказа должно быть </w:t>
      </w:r>
      <w:r>
        <w:rPr>
          <w:rFonts w:ascii="Arial,Italic" w:hAnsi="Arial,Italic"/>
          <w:i/>
          <w:color w:val="000000"/>
        </w:rPr>
        <w:t xml:space="preserve">01.01.2019 </w:t>
      </w:r>
      <w:r>
        <w:rPr>
          <w:color w:val="000000"/>
        </w:rPr>
        <w:t>или более поздним или</w:t>
      </w:r>
      <w:r>
        <w:rPr>
          <w:rStyle w:val="HMComment"/>
        </w:rPr>
        <w:t xml:space="preserve"> </w:t>
      </w:r>
      <w:r>
        <w:rPr>
          <w:rStyle w:val="HMComment"/>
          <w:i/>
        </w:rPr>
        <w:t>Закупка товара у единственного поставщика на сумму, предусмотренную частью 12 статьи 93 Закона № 44-ФЗ</w:t>
      </w:r>
      <w:r>
        <w:rPr>
          <w:rStyle w:val="HMComment"/>
        </w:rPr>
        <w:t xml:space="preserve"> если включен параметр системы </w:t>
      </w:r>
      <w:r>
        <w:rPr>
          <w:rStyle w:val="HMComment"/>
          <w:b/>
        </w:rPr>
        <w:t>Формиров</w:t>
      </w:r>
      <w:r>
        <w:rPr>
          <w:rStyle w:val="HMComment"/>
          <w:b/>
        </w:rPr>
        <w:t xml:space="preserve">ать ЭД "Проект контракта" </w:t>
      </w:r>
      <w:r>
        <w:rPr>
          <w:rStyle w:val="HMComment"/>
        </w:rPr>
        <w:t>.</w:t>
      </w:r>
    </w:p>
    <w:p w:rsidR="003B01A3" w:rsidRDefault="00BA2173">
      <w:pPr>
        <w:pStyle w:val="HMComment0"/>
      </w:pPr>
      <w:r>
        <w:rPr>
          <w:rStyle w:val="HMComment"/>
        </w:rPr>
        <w:t xml:space="preserve">Список ЭД «Проект контракта» открывается из пункта меню </w:t>
      </w:r>
      <w:r>
        <w:rPr>
          <w:rStyle w:val="HMComment"/>
          <w:b/>
        </w:rPr>
        <w:t>Исполнение заказа</w:t>
      </w:r>
      <w:r>
        <w:rPr>
          <w:rStyle w:val="HMComment"/>
        </w:rPr>
        <w:t>→</w:t>
      </w:r>
      <w:r>
        <w:rPr>
          <w:rStyle w:val="HMComment"/>
          <w:b/>
        </w:rPr>
        <w:t>Проект контракта</w:t>
      </w:r>
      <w:r>
        <w:rPr>
          <w:rStyle w:val="HMComment"/>
        </w:rPr>
        <w:t>.</w:t>
      </w:r>
    </w:p>
    <w:p w:rsidR="003B01A3" w:rsidRDefault="00BA2173">
      <w:pPr>
        <w:pStyle w:val="HMComment0"/>
      </w:pPr>
      <w:r>
        <w:rPr>
          <w:rStyle w:val="HMComment"/>
        </w:rPr>
        <w:t xml:space="preserve">Для просмотра или редактирования ЭД «Проект контракта» необходимо нажать на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>Проект контракт</w:t>
      </w:r>
      <w:r>
        <w:rPr>
          <w:rStyle w:val="HMComment"/>
          <w:i/>
        </w:rPr>
        <w:t>а</w:t>
      </w:r>
      <w:r>
        <w:rPr>
          <w:rStyle w:val="HMComment"/>
        </w:rPr>
        <w:t>:</w:t>
      </w:r>
    </w:p>
    <w:p w:rsidR="003B01A3" w:rsidRDefault="00BA2173">
      <w:pPr>
        <w:pStyle w:val="HMImageCaption0"/>
      </w:pPr>
      <w:r>
        <w:pict>
          <v:shape id="_x0000_s1033" style="width:481.5pt;height:36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3B01A3" w:rsidRDefault="00BA2173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695825"/>
                        <wp:effectExtent l="0" t="0" r="0" b="0"/>
                        <wp:docPr id="5" name="Pic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roeqt_qontraqta.pn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695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1A3" w:rsidRDefault="00BA2173">
                  <w:pPr>
                    <w:jc w:val="center"/>
                  </w:pPr>
                  <w:r>
                    <w:rPr>
                      <w:rStyle w:val="HMImageCaption"/>
                    </w:rPr>
                    <w:t>Рисунок 3 – Вид формы ЭД «Проект контракта»</w:t>
                  </w:r>
                </w:p>
              </w:txbxContent>
            </v:textbox>
          </v:shape>
        </w:pict>
      </w:r>
    </w:p>
    <w:p w:rsidR="003B01A3" w:rsidRDefault="00BA2173">
      <w:pPr>
        <w:pStyle w:val="HMComment0"/>
      </w:pPr>
      <w:r>
        <w:rPr>
          <w:rStyle w:val="HMComment"/>
        </w:rPr>
        <w:t>На форме содержатся закладки:</w:t>
      </w:r>
    </w:p>
    <w:p w:rsidR="003B01A3" w:rsidRDefault="00BA2173">
      <w:pPr>
        <w:pStyle w:val="HMSpisok120"/>
        <w:numPr>
          <w:ilvl w:val="0"/>
          <w:numId w:val="12"/>
        </w:numPr>
      </w:pPr>
      <w:hyperlink w:anchor="Zacladqa_Obshchaia_informatciia_703ED1AC">
        <w:r>
          <w:rPr>
            <w:rStyle w:val="HMSpisok12"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.</w:t>
      </w:r>
    </w:p>
    <w:p w:rsidR="003B01A3" w:rsidRDefault="00BA2173">
      <w:pPr>
        <w:pStyle w:val="2"/>
      </w:pPr>
      <w:bookmarkStart w:id="7" w:name="Zacladqa_Obshchaia_informatciia_703ED1AC"/>
      <w:bookmarkStart w:id="8" w:name="_Toc106619226"/>
      <w:r>
        <w:t>Закладка «Общая информация»</w:t>
      </w:r>
      <w:bookmarkEnd w:id="7"/>
      <w:bookmarkEnd w:id="8"/>
    </w:p>
    <w:p w:rsidR="003B01A3" w:rsidRDefault="00BA2173">
      <w:pPr>
        <w:pStyle w:val="HMComment0"/>
      </w:pPr>
      <w:r>
        <w:rPr>
          <w:rStyle w:val="HMComment"/>
        </w:rPr>
        <w:t>Н</w:t>
      </w:r>
      <w:r>
        <w:rPr>
          <w:rStyle w:val="HMComment"/>
        </w:rPr>
        <w:t xml:space="preserve">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группы полей:</w:t>
      </w:r>
    </w:p>
    <w:p w:rsidR="003B01A3" w:rsidRDefault="00BA2173">
      <w:pPr>
        <w:pStyle w:val="HMSpisok120"/>
        <w:numPr>
          <w:ilvl w:val="0"/>
          <w:numId w:val="12"/>
        </w:numPr>
      </w:pPr>
      <w:hyperlink w:anchor="Gruppa_polei_Proeqt_qontraqta_beC17435E6">
        <w:r>
          <w:rPr>
            <w:rStyle w:val="HMSpisok12"/>
            <w:color w:val="0000FF"/>
            <w:u w:val="single"/>
          </w:rPr>
          <w:t>Проект контракта без подписи заказчика/Доработанный проект контракта на основании размещенного поставщиком (исполнителем, подрядчиком) прото</w:t>
        </w:r>
        <w:r>
          <w:rPr>
            <w:rStyle w:val="HMSpisok12"/>
            <w:color w:val="0000FF"/>
            <w:u w:val="single"/>
          </w:rPr>
          <w:t>кола разногласий/Контракт подписан</w:t>
        </w:r>
      </w:hyperlink>
      <w:r>
        <w:rPr>
          <w:rStyle w:val="HMSpisok12"/>
        </w:rPr>
        <w:t>;</w:t>
      </w:r>
    </w:p>
    <w:p w:rsidR="003B01A3" w:rsidRDefault="00BA2173">
      <w:pPr>
        <w:pStyle w:val="HMSpisok120"/>
        <w:numPr>
          <w:ilvl w:val="0"/>
          <w:numId w:val="12"/>
        </w:numPr>
      </w:pPr>
      <w:hyperlink w:anchor="Gruppa_polei_Informatciia_o_qontraqte">
        <w:r>
          <w:rPr>
            <w:rStyle w:val="HMSpisok12"/>
            <w:color w:val="0000FF"/>
            <w:u w:val="single"/>
          </w:rPr>
          <w:t>Информация о контракте</w:t>
        </w:r>
      </w:hyperlink>
      <w:r>
        <w:rPr>
          <w:rStyle w:val="HMSpisok12"/>
        </w:rPr>
        <w:t>;</w:t>
      </w:r>
    </w:p>
    <w:p w:rsidR="003B01A3" w:rsidRDefault="00BA2173">
      <w:pPr>
        <w:pStyle w:val="HMSpisok120"/>
        <w:numPr>
          <w:ilvl w:val="0"/>
          <w:numId w:val="12"/>
        </w:numPr>
      </w:pPr>
      <w:hyperlink w:anchor="Gruppa_Polei_Postavshchiq_ispoln309015E0">
        <w:r>
          <w:rPr>
            <w:rStyle w:val="HMSpisok12"/>
            <w:color w:val="0000FF"/>
            <w:u w:val="single"/>
          </w:rPr>
          <w:t>Поставщик (исполнитель, подрядчик)</w:t>
        </w:r>
      </w:hyperlink>
      <w:r>
        <w:rPr>
          <w:rStyle w:val="HMSpisok12"/>
        </w:rPr>
        <w:t>;</w:t>
      </w:r>
    </w:p>
    <w:p w:rsidR="003B01A3" w:rsidRDefault="00BA2173">
      <w:pPr>
        <w:pStyle w:val="HMSpisok120"/>
        <w:numPr>
          <w:ilvl w:val="0"/>
          <w:numId w:val="12"/>
        </w:numPr>
      </w:pPr>
      <w:hyperlink w:anchor="Gruppa_polei_Osnovanie_vneseniia2AB36B62">
        <w:r>
          <w:rPr>
            <w:rStyle w:val="HMSpisok12"/>
            <w:color w:val="0000FF"/>
            <w:u w:val="single"/>
          </w:rPr>
          <w:t>Основание внесения изменений</w:t>
        </w:r>
      </w:hyperlink>
      <w:r>
        <w:rPr>
          <w:rStyle w:val="HMSpisok12"/>
        </w:rPr>
        <w:t>;</w:t>
      </w:r>
    </w:p>
    <w:p w:rsidR="003B01A3" w:rsidRDefault="00BA2173">
      <w:pPr>
        <w:pStyle w:val="HMSpisok120"/>
        <w:numPr>
          <w:ilvl w:val="0"/>
          <w:numId w:val="12"/>
        </w:numPr>
      </w:pPr>
      <w:hyperlink w:anchor="Gruppa_polei_Informatciia_ob_izmCE5B99FD">
        <w:r>
          <w:rPr>
            <w:rStyle w:val="HMSpisok12"/>
            <w:color w:val="0000FF"/>
            <w:u w:val="single"/>
          </w:rPr>
          <w:t>Информация об изменении в проекте контракта</w:t>
        </w:r>
      </w:hyperlink>
      <w:r>
        <w:rPr>
          <w:rStyle w:val="HMSpisok12"/>
        </w:rPr>
        <w:t>;</w:t>
      </w:r>
    </w:p>
    <w:p w:rsidR="003B01A3" w:rsidRDefault="00BA2173">
      <w:pPr>
        <w:pStyle w:val="HMSpisok120"/>
        <w:numPr>
          <w:ilvl w:val="0"/>
          <w:numId w:val="12"/>
        </w:numPr>
      </w:pPr>
      <w:hyperlink w:anchor="Gruppa_polei_Informatciia_ob_otm400150AD">
        <w:r>
          <w:rPr>
            <w:rStyle w:val="HMSpisok12"/>
            <w:color w:val="0000FF"/>
            <w:u w:val="single"/>
          </w:rPr>
          <w:t>Информация об отмене процедуры заключения контракта</w:t>
        </w:r>
      </w:hyperlink>
      <w:r>
        <w:rPr>
          <w:rStyle w:val="HMSpisok12"/>
        </w:rPr>
        <w:t>.</w:t>
      </w:r>
    </w:p>
    <w:p w:rsidR="003B01A3" w:rsidRDefault="00BA2173">
      <w:pPr>
        <w:pStyle w:val="3"/>
        <w:spacing w:line="480" w:lineRule="auto"/>
      </w:pPr>
      <w:bookmarkStart w:id="9" w:name="Gruppa_polei_Proeqt_qontraqta_beC17435E6"/>
      <w:bookmarkStart w:id="10" w:name="_Toc106619227"/>
      <w:r>
        <w:lastRenderedPageBreak/>
        <w:t>Группа полей «Проект контракта без подписи заказчика/Доработанный проект контракта на основании размещенного поставщиком (исполнителем, подрядчиком) протокола разногласий/Контракт подписан»</w:t>
      </w:r>
      <w:bookmarkEnd w:id="9"/>
      <w:bookmarkEnd w:id="10"/>
    </w:p>
    <w:p w:rsidR="003B01A3" w:rsidRDefault="00BA2173">
      <w:pPr>
        <w:pStyle w:val="HMComment0"/>
      </w:pPr>
      <w:r>
        <w:rPr>
          <w:rStyle w:val="HMComment"/>
        </w:rPr>
        <w:t xml:space="preserve">Группа </w:t>
      </w:r>
      <w:r>
        <w:rPr>
          <w:rStyle w:val="HMComment"/>
        </w:rPr>
        <w:t xml:space="preserve">полей </w:t>
      </w:r>
      <w:r>
        <w:rPr>
          <w:rStyle w:val="HMComment"/>
          <w:b/>
        </w:rPr>
        <w:t>Проект контракта без подписи заказчика</w:t>
      </w:r>
      <w:r>
        <w:rPr>
          <w:rStyle w:val="HMComment"/>
        </w:rPr>
        <w:t>/</w:t>
      </w:r>
      <w:r>
        <w:rPr>
          <w:rStyle w:val="HMComment"/>
          <w:b/>
        </w:rPr>
        <w:t>Доработанный проект контракта на основании размещенного поставщиком (исполнителем, подрядчиком) протокола разногласий</w:t>
      </w:r>
      <w:r>
        <w:rPr>
          <w:rStyle w:val="HMComment"/>
        </w:rPr>
        <w:t>/</w:t>
      </w:r>
      <w:r>
        <w:rPr>
          <w:rStyle w:val="HMComment"/>
          <w:b/>
        </w:rPr>
        <w:t>Контракт подписан</w:t>
      </w:r>
      <w:r>
        <w:rPr>
          <w:rStyle w:val="HMComment"/>
        </w:rPr>
        <w:t xml:space="preserve"> имеет вид:</w:t>
      </w:r>
    </w:p>
    <w:p w:rsidR="003B01A3" w:rsidRDefault="00BA2173">
      <w:pPr>
        <w:pStyle w:val="HMImageCaption0"/>
      </w:pPr>
      <w:r>
        <w:pict>
          <v:shape id="_x0000_s1032" style="width:481.5pt;height:164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3B01A3" w:rsidRDefault="00BA2173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085975"/>
                        <wp:effectExtent l="0" t="0" r="0" b="0"/>
                        <wp:docPr id="6" name="Pic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roeqt_qontraqta_zacladqa_obshchaia_informatciia_gruppa_polei_proeqt_qontraqta_bez_podpisi_zaqazchiqa.pn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085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1A3" w:rsidRDefault="00BA2173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4 – Вид группы полей «Проект контракта без подписи </w:t>
                  </w:r>
                  <w:r>
                    <w:rPr>
                      <w:rStyle w:val="HMImageCaption"/>
                    </w:rPr>
                    <w:t>заказчика/Доработанный проект контракта на основании размещенного поставщиком (исполнителем, подрядчиком) протокола разногласий/Контракт подписан»</w:t>
                  </w:r>
                </w:p>
              </w:txbxContent>
            </v:textbox>
          </v:shape>
        </w:pict>
      </w:r>
    </w:p>
    <w:p w:rsidR="003B01A3" w:rsidRDefault="00BA2173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доступна на форме, ес</w:t>
      </w:r>
      <w:r>
        <w:rPr>
          <w:rStyle w:val="HMPrimechaniya"/>
        </w:rPr>
        <w:t xml:space="preserve">ли тип ЭД «Проект контракта» – </w:t>
      </w:r>
      <w:r>
        <w:rPr>
          <w:rStyle w:val="HMPrimechaniya"/>
          <w:b/>
        </w:rPr>
        <w:t>Проект контракта без подписи заказчик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Доработанный проект контракта на основании размещенного поставщиком (исполнителем, подрядчиком) протокола разногласий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Контракт подписан</w:t>
      </w:r>
      <w:r>
        <w:rPr>
          <w:rStyle w:val="HMPrimechaniya"/>
        </w:rPr>
        <w:t>, а наименование группы полей зависит о типа Э</w:t>
      </w:r>
      <w:r>
        <w:rPr>
          <w:rStyle w:val="HMPrimechaniya"/>
        </w:rPr>
        <w:t>Д «Проект контракта».</w:t>
      </w:r>
    </w:p>
    <w:p w:rsidR="003B01A3" w:rsidRDefault="00BA2173">
      <w:pPr>
        <w:pStyle w:val="HMComment0"/>
      </w:pPr>
      <w:r>
        <w:rPr>
          <w:rStyle w:val="HMComment"/>
        </w:rPr>
        <w:t>В группе полей заполняются поля: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оекта контракта в ЕИС</w:t>
      </w:r>
      <w:r>
        <w:rPr>
          <w:rStyle w:val="HMSpisok10-1"/>
        </w:rPr>
        <w:t xml:space="preserve"> – реестровый номер проекта контракта в ЕИС. 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документа в ЕИС</w:t>
      </w:r>
      <w:r>
        <w:rPr>
          <w:rStyle w:val="HMSpisok10-1"/>
        </w:rPr>
        <w:t xml:space="preserve"> – дополнительный номер проекта контракта в ЕИС. 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версии документа</w:t>
      </w:r>
      <w:r>
        <w:rPr>
          <w:rStyle w:val="HMSpisok10-1"/>
        </w:rPr>
        <w:t xml:space="preserve"> – номер версии проекта контракта</w:t>
      </w:r>
      <w:r>
        <w:rPr>
          <w:rStyle w:val="HMSpisok10-1"/>
        </w:rPr>
        <w:t xml:space="preserve">. Доступно для редактирования на статусе 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, если пользователь обладает специальным правом </w:t>
      </w:r>
      <w:r>
        <w:rPr>
          <w:rStyle w:val="HMSpisok10-1"/>
          <w:i/>
        </w:rPr>
        <w:t>Позволять редактировать реквизиты проекта контракта</w:t>
      </w:r>
      <w:r>
        <w:rPr>
          <w:rStyle w:val="HMSpisok10-1"/>
        </w:rPr>
        <w:t>. Обязательно для заполнения.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 Доступно для редактирования на статусе 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, если пользователь обладает специальным правом </w:t>
      </w:r>
      <w:r>
        <w:rPr>
          <w:rStyle w:val="HMSpisok10-1"/>
          <w:i/>
        </w:rPr>
        <w:t>Позволять редактировать реквизиты проекта контракта</w:t>
      </w:r>
      <w:r>
        <w:rPr>
          <w:rStyle w:val="HMSpisok10-1"/>
        </w:rPr>
        <w:t>.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озиции плана-графика</w:t>
      </w:r>
      <w:r>
        <w:rPr>
          <w:rStyle w:val="HMSpisok10-1"/>
        </w:rPr>
        <w:t xml:space="preserve"> – номер закупки в ЭД «План-график». 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– наименование организации заказчика. 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рганизация, размещающая документ</w:t>
      </w:r>
      <w:r>
        <w:rPr>
          <w:rStyle w:val="HMSpisok10-1"/>
        </w:rPr>
        <w:t xml:space="preserve"> – указыв</w:t>
      </w:r>
      <w:r>
        <w:rPr>
          <w:rStyle w:val="HMSpisok10-1"/>
        </w:rPr>
        <w:t>ается наименование организации, размещающей проект контракта.</w:t>
      </w:r>
    </w:p>
    <w:p w:rsidR="003B01A3" w:rsidRDefault="00BA2173">
      <w:pPr>
        <w:pStyle w:val="HMdopstrokapolya0"/>
      </w:pPr>
      <w:r>
        <w:rPr>
          <w:rStyle w:val="HMdopstrokapolya"/>
        </w:rPr>
        <w:t>Автоматически заполняется организацией заказчика. Обязательно для заполнения.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Роль размещающей организации</w:t>
      </w:r>
      <w:r>
        <w:rPr>
          <w:rStyle w:val="HMSpisok10-1"/>
        </w:rPr>
        <w:t xml:space="preserve"> – из раскрывающегося списка выбирается роль организации, размещающей проект контракта. </w:t>
      </w:r>
      <w:r>
        <w:rPr>
          <w:rStyle w:val="HMSpisok10-1"/>
        </w:rPr>
        <w:t xml:space="preserve">Автоматически заполняется, если организация обладает только одной из следующих ролей: </w:t>
      </w:r>
      <w:r>
        <w:rPr>
          <w:rStyle w:val="HMSpisok10-1"/>
          <w:i/>
        </w:rPr>
        <w:t>Заказчик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Уполномоченный орган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Уполномоченное учреждение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рганизация, осуществляющая полномочия заказчика на осуществление закупок на основании договора (соглашения)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З</w:t>
      </w:r>
      <w:r>
        <w:rPr>
          <w:rStyle w:val="HMSpisok10-1"/>
          <w:i/>
        </w:rPr>
        <w:t>аказчик, осуществляющий закупки в соответствии с частью 5 статьи 15 Федерального закона № 44-ФЗ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</w:t>
      </w:r>
      <w:r>
        <w:rPr>
          <w:rStyle w:val="HMSpisok10-1"/>
          <w:i/>
        </w:rPr>
        <w:t>в многоквартирных домах (региональный оператор)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Региональный оператор по обращению с твердыми коммунальными отходами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Заказчик, осуществляющий закупку на проведение обязательного аудита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Заказчик по Федеральному закону 223-ФЗ, осуществляющий закупки в соо</w:t>
      </w:r>
      <w:r>
        <w:rPr>
          <w:rStyle w:val="HMSpisok10-1"/>
          <w:i/>
        </w:rPr>
        <w:t>тветствии с Федеральным законом № 44-ФЗ, в случаях, предусмотренных Федеральным законом № 223-ФЗ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Заказчик, осуществляющий закупки в соответствии с частью 4.1 статьи 15 Федерального закона № 44-ФЗ</w:t>
      </w:r>
      <w:r>
        <w:rPr>
          <w:rStyle w:val="HMSpisok10-1"/>
        </w:rPr>
        <w:t>.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закупки</w:t>
      </w:r>
      <w:r>
        <w:rPr>
          <w:rStyle w:val="HMSpisok10-1"/>
        </w:rPr>
        <w:t xml:space="preserve"> – номер закупки, по результатам которой план</w:t>
      </w:r>
      <w:r>
        <w:rPr>
          <w:rStyle w:val="HMSpisok10-1"/>
        </w:rPr>
        <w:t>ируется заключить контракт. Обязательно для заполнения.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дентификационный код</w:t>
      </w:r>
      <w:r>
        <w:rPr>
          <w:rStyle w:val="HMSpisok10-1"/>
        </w:rPr>
        <w:t xml:space="preserve"> – идентификационный код закупки. Обязательно для заполнения.</w:t>
      </w:r>
    </w:p>
    <w:p w:rsidR="003B01A3" w:rsidRDefault="00BA2173">
      <w:pPr>
        <w:pStyle w:val="3"/>
        <w:spacing w:line="480" w:lineRule="auto"/>
      </w:pPr>
      <w:bookmarkStart w:id="11" w:name="Gruppa_polei_Informatciia_o_qontraqte"/>
      <w:bookmarkStart w:id="12" w:name="_Toc106619228"/>
      <w:r>
        <w:t>Группа полей «Информация о контракте»</w:t>
      </w:r>
      <w:bookmarkEnd w:id="11"/>
      <w:bookmarkEnd w:id="12"/>
    </w:p>
    <w:p w:rsidR="003B01A3" w:rsidRDefault="00BA2173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Информация о контракте</w:t>
      </w:r>
      <w:r>
        <w:rPr>
          <w:rStyle w:val="HMComment"/>
        </w:rPr>
        <w:t xml:space="preserve"> имеет вид:</w:t>
      </w:r>
    </w:p>
    <w:p w:rsidR="003B01A3" w:rsidRDefault="00BA2173">
      <w:pPr>
        <w:pStyle w:val="HMImageCaption0"/>
      </w:pPr>
      <w:r>
        <w:pict>
          <v:shape id="_x0000_s1031" style="width:481.5pt;height:10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3B01A3" w:rsidRDefault="00BA2173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343025"/>
                        <wp:effectExtent l="0" t="0" r="0" b="0"/>
                        <wp:docPr id="7" name="Pic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roeqt_qontraqta_zacladqa_obshchaia_informatciia_gruppa_polei_informatciia_o_qontraqte.pn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343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1A3" w:rsidRDefault="00BA2173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5 – Вид группы </w:t>
                  </w:r>
                  <w:r>
                    <w:rPr>
                      <w:rStyle w:val="HMImageCaption"/>
                    </w:rPr>
                    <w:t>полей «Информация о контракте»</w:t>
                  </w:r>
                </w:p>
              </w:txbxContent>
            </v:textbox>
          </v:shape>
        </w:pict>
      </w:r>
    </w:p>
    <w:p w:rsidR="003B01A3" w:rsidRDefault="00BA2173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доступна на форме, если тип ЭД «Проект контракта» – </w:t>
      </w:r>
      <w:r>
        <w:rPr>
          <w:rStyle w:val="HMPrimechaniya"/>
          <w:b/>
        </w:rPr>
        <w:t>Проект контракта без подписи заказчик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Доработанный проект контракта на основании ра</w:t>
      </w:r>
      <w:r>
        <w:rPr>
          <w:rStyle w:val="HMPrimechaniya"/>
          <w:b/>
        </w:rPr>
        <w:t>змещенного поставщиком (исполнителем, подрядчиком) протокола разногласий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Контракт подписан</w:t>
      </w:r>
      <w:r>
        <w:rPr>
          <w:rStyle w:val="HMPrimechaniya"/>
        </w:rPr>
        <w:t>.</w:t>
      </w:r>
    </w:p>
    <w:p w:rsidR="003B01A3" w:rsidRDefault="00BA2173">
      <w:pPr>
        <w:pStyle w:val="HMComment0"/>
      </w:pPr>
      <w:r>
        <w:rPr>
          <w:rStyle w:val="HMComment"/>
        </w:rPr>
        <w:t>В группе полей заполняются поля: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контракта</w:t>
      </w:r>
      <w:r>
        <w:rPr>
          <w:rStyle w:val="HMSpisok10-1"/>
        </w:rPr>
        <w:t xml:space="preserve"> – вручную вводится номер контракта, в соответствии с внутренним документооборотом.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мет контракта</w:t>
      </w:r>
      <w:r>
        <w:rPr>
          <w:rStyle w:val="HMSpisok10-1"/>
        </w:rPr>
        <w:t xml:space="preserve"> – вручную вводится наименование товара, работы или услуги. Обязательно для заполнения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Указана формула цены и максимальное значение цены контракта</w:t>
      </w:r>
      <w:r>
        <w:rPr>
          <w:rStyle w:val="HMSpisok10-1"/>
        </w:rPr>
        <w:t xml:space="preserve"> – признак включается, если указана формула цены и максимальное значение цены контракта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Изменить цену контра</w:t>
      </w:r>
      <w:r>
        <w:rPr>
          <w:rStyle w:val="HMSpisok10-1"/>
          <w:b/>
        </w:rPr>
        <w:t>кта</w:t>
      </w:r>
      <w:r>
        <w:rPr>
          <w:rStyle w:val="HMSpisok10-1"/>
        </w:rPr>
        <w:t xml:space="preserve"> – признак включается, если сумма контракта отличается от суммы, указанной в протоколе закупки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Измененная цена контракта</w:t>
      </w:r>
      <w:r>
        <w:rPr>
          <w:rStyle w:val="HMSpisok10-1"/>
        </w:rPr>
        <w:t xml:space="preserve"> – вручную вводится измененная сумма контракта.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Обоснование изменения цены</w:t>
      </w:r>
      <w:r>
        <w:rPr>
          <w:rStyle w:val="HMSpisok10-1"/>
        </w:rPr>
        <w:t xml:space="preserve"> – указывается причина изменения суммы контракта относител</w:t>
      </w:r>
      <w:r>
        <w:rPr>
          <w:rStyle w:val="HMSpisok10-1"/>
        </w:rPr>
        <w:t>ьно протокола.</w:t>
      </w:r>
    </w:p>
    <w:p w:rsidR="003B01A3" w:rsidRDefault="00BA2173">
      <w:pPr>
        <w:pStyle w:val="3"/>
        <w:spacing w:line="480" w:lineRule="auto"/>
      </w:pPr>
      <w:bookmarkStart w:id="13" w:name="Gruppa_Polei_Postavshchiq_ispoln309015E0"/>
      <w:bookmarkStart w:id="14" w:name="_Toc106619229"/>
      <w:r>
        <w:t>Группа полей «Поставщик (исполнитель, подрядчик)»</w:t>
      </w:r>
      <w:bookmarkEnd w:id="13"/>
      <w:bookmarkEnd w:id="14"/>
    </w:p>
    <w:p w:rsidR="003B01A3" w:rsidRDefault="00BA2173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Поставщик (исполнитель, подрядчик) </w:t>
      </w:r>
      <w:r>
        <w:rPr>
          <w:rStyle w:val="HMComment"/>
        </w:rPr>
        <w:t>имеет вид:</w:t>
      </w:r>
    </w:p>
    <w:p w:rsidR="003B01A3" w:rsidRDefault="00BA2173">
      <w:pPr>
        <w:pStyle w:val="HMImageCaption0"/>
      </w:pPr>
      <w:r>
        <w:pict>
          <v:shape id="_x0000_s1030" style="width:481.5pt;height:10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3B01A3" w:rsidRDefault="00BA2173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314450"/>
                        <wp:effectExtent l="0" t="0" r="0" b="0"/>
                        <wp:docPr id="8" name="Pic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roeqt_qontraqta_zacladqa_obshchaia_informatciia_gruppa_polei_postavshchiq.pn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1A3" w:rsidRDefault="00BA2173">
                  <w:pPr>
                    <w:jc w:val="center"/>
                  </w:pPr>
                  <w:r>
                    <w:rPr>
                      <w:rStyle w:val="HMImageCaption"/>
                    </w:rPr>
                    <w:t>Рисунок 6 – Вид группы полей «Поставщик (исполнитель, подрядчик)»</w:t>
                  </w:r>
                </w:p>
              </w:txbxContent>
            </v:textbox>
          </v:shape>
        </w:pict>
      </w:r>
    </w:p>
    <w:p w:rsidR="003B01A3" w:rsidRDefault="00BA2173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доступна на форме, если тип ЭД «Проект контракта» – </w:t>
      </w:r>
      <w:r>
        <w:rPr>
          <w:rStyle w:val="HMPrimechaniya"/>
          <w:b/>
        </w:rPr>
        <w:t>Проект контракта без подписи заказчик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Доработанный проект контракта на основании размещенного поставщиком (исполнителем, подрядчиком) протокола разногласий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Контракт подпис</w:t>
      </w:r>
      <w:r>
        <w:rPr>
          <w:rStyle w:val="HMPrimechaniya"/>
          <w:b/>
        </w:rPr>
        <w:t>ан</w:t>
      </w:r>
      <w:r>
        <w:rPr>
          <w:rStyle w:val="HMPrimechaniya"/>
        </w:rPr>
        <w:t>.</w:t>
      </w:r>
    </w:p>
    <w:p w:rsidR="003B01A3" w:rsidRDefault="00BA2173">
      <w:pPr>
        <w:pStyle w:val="HMComment0"/>
      </w:pPr>
      <w:r>
        <w:rPr>
          <w:rStyle w:val="HMComment"/>
        </w:rPr>
        <w:t xml:space="preserve">Для автоматического заполнения группы полей используется кнопка </w:t>
      </w:r>
      <w:r>
        <w:rPr>
          <w:rStyle w:val="HMComment"/>
          <w:b/>
        </w:rPr>
        <w:t>Выбрать участника</w:t>
      </w:r>
      <w:r>
        <w:rPr>
          <w:rStyle w:val="HMComment"/>
        </w:rPr>
        <w:t xml:space="preserve">. При нажатии на кнопку на экране появится список участников, в котором выбирается участник и нажимается кнопка </w:t>
      </w:r>
      <w:r>
        <w:rPr>
          <w:rStyle w:val="HMComment"/>
          <w:b/>
        </w:rPr>
        <w:t>Выбрать</w:t>
      </w:r>
      <w:r>
        <w:rPr>
          <w:rStyle w:val="HMComment"/>
        </w:rPr>
        <w:t>.</w:t>
      </w:r>
    </w:p>
    <w:p w:rsidR="003B01A3" w:rsidRDefault="00BA2173">
      <w:pPr>
        <w:pStyle w:val="HMImageCaption0"/>
      </w:pPr>
      <w:r>
        <w:pict>
          <v:shape id="_x0000_s1029" style="width:481.5pt;height:23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3B01A3" w:rsidRDefault="00BA2173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028950"/>
                        <wp:effectExtent l="0" t="0" r="0" b="0"/>
                        <wp:docPr id="9" name="P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roeqt_qontraqta_zacladqa_obshchaia_informatciia_gruppa_polei_postavshchiq_vybor_postavshchiqa.pn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028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1A3" w:rsidRDefault="00BA2173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7 – Автоматическое заполнение полей </w:t>
                  </w:r>
                  <w:r>
                    <w:rPr>
                      <w:rStyle w:val="HMImageCaption"/>
                    </w:rPr>
                    <w:t>при помощи кнопки «Выбрать участника»</w:t>
                  </w:r>
                </w:p>
              </w:txbxContent>
            </v:textbox>
          </v:shape>
        </w:pict>
      </w:r>
    </w:p>
    <w:p w:rsidR="003B01A3" w:rsidRDefault="00BA2173">
      <w:pPr>
        <w:pStyle w:val="3"/>
        <w:spacing w:line="480" w:lineRule="auto"/>
      </w:pPr>
      <w:bookmarkStart w:id="15" w:name="Gruppa_polei_Osnovanie_vneseniia2AB36B62"/>
      <w:bookmarkStart w:id="16" w:name="_Toc106619230"/>
      <w:r>
        <w:t>Группа полей «Основание внесения изменений»</w:t>
      </w:r>
      <w:bookmarkEnd w:id="15"/>
      <w:bookmarkEnd w:id="16"/>
    </w:p>
    <w:p w:rsidR="003B01A3" w:rsidRDefault="00BA2173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снование внесения изменений</w:t>
      </w:r>
      <w:r>
        <w:rPr>
          <w:rStyle w:val="HMComment"/>
        </w:rPr>
        <w:t xml:space="preserve"> имеет вид:</w:t>
      </w:r>
    </w:p>
    <w:p w:rsidR="003B01A3" w:rsidRDefault="00BA2173">
      <w:pPr>
        <w:pStyle w:val="HMImageCaption0"/>
      </w:pPr>
      <w:r>
        <w:pict>
          <v:shape id="_x0000_s1028" style="width:481.5pt;height:6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3B01A3" w:rsidRDefault="00BA2173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828675"/>
                        <wp:effectExtent l="0" t="0" r="0" b="0"/>
                        <wp:docPr id="10" name="Pic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roeqt_qontraqta_zacladqa_obshchaia_informatciia_gruppa_polei_osnovanie_vneseniia_izmenenii.pn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8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1A3" w:rsidRDefault="00BA2173">
                  <w:pPr>
                    <w:jc w:val="center"/>
                  </w:pPr>
                  <w:r>
                    <w:rPr>
                      <w:rStyle w:val="HMImageCaption"/>
                    </w:rPr>
                    <w:t>Рисунок 8 – Вид группы полей «Основание внесения изм</w:t>
                  </w:r>
                  <w:r>
                    <w:rPr>
                      <w:rStyle w:val="HMImageCaption"/>
                    </w:rPr>
                    <w:t>енений»</w:t>
                  </w:r>
                </w:p>
              </w:txbxContent>
            </v:textbox>
          </v:shape>
        </w:pict>
      </w:r>
    </w:p>
    <w:p w:rsidR="003B01A3" w:rsidRDefault="00BA2173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доступна на форме, если тип ЭД «Проект контракта» – </w:t>
      </w:r>
      <w:r>
        <w:rPr>
          <w:rStyle w:val="HMPrimechaniya"/>
          <w:b/>
        </w:rPr>
        <w:t>Проект контракта без подписи заказчик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Доработанный проект контракта на основании размещенного поставщиком</w:t>
      </w:r>
      <w:r>
        <w:rPr>
          <w:rStyle w:val="HMPrimechaniya"/>
          <w:b/>
        </w:rPr>
        <w:t xml:space="preserve"> (исполнителем, подрядчиком) протокола разногласий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 xml:space="preserve">Проект контракта, подписанный поставщиком </w:t>
      </w:r>
      <w:r>
        <w:rPr>
          <w:rStyle w:val="HMPrimechaniya"/>
        </w:rPr>
        <w:t xml:space="preserve">и существует родительский ЭД </w:t>
      </w:r>
      <w:r>
        <w:rPr>
          <w:rStyle w:val="HMPrimechaniya"/>
          <w:rFonts w:ascii="Arial Unicode MS" w:hAnsi="Arial Unicode MS"/>
        </w:rPr>
        <w:t>«</w:t>
      </w:r>
      <w:r>
        <w:rPr>
          <w:rStyle w:val="HMPrimechaniya"/>
        </w:rPr>
        <w:t>Проект контракта</w:t>
      </w:r>
      <w:r>
        <w:rPr>
          <w:rStyle w:val="HMPrimechaniya"/>
          <w:rFonts w:ascii="Arial Unicode MS" w:hAnsi="Arial Unicode MS"/>
        </w:rPr>
        <w:t>»</w:t>
      </w:r>
      <w:r>
        <w:rPr>
          <w:rStyle w:val="HMPrimechaniya"/>
        </w:rPr>
        <w:t>.</w:t>
      </w:r>
    </w:p>
    <w:p w:rsidR="003B01A3" w:rsidRDefault="00BA2173">
      <w:pPr>
        <w:pStyle w:val="HMComment0"/>
      </w:pPr>
      <w:r>
        <w:rPr>
          <w:rStyle w:val="HMComment"/>
        </w:rPr>
        <w:t>В группе полей заполняются поля: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раткое описание изменения</w:t>
      </w:r>
      <w:r>
        <w:rPr>
          <w:rStyle w:val="HMSpisok10-1"/>
        </w:rPr>
        <w:t xml:space="preserve"> – вручную вводится описание изменений в документе.</w:t>
      </w:r>
      <w:r>
        <w:rPr>
          <w:rStyle w:val="HMSpisok10-1"/>
        </w:rPr>
        <w:t xml:space="preserve"> Обязательно для заполнения.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зменение вносится</w:t>
      </w:r>
      <w:r>
        <w:rPr>
          <w:rStyle w:val="HMSpisok10-1"/>
        </w:rPr>
        <w:t xml:space="preserve"> – из раскрывающегося списка выбирается инициатор внесения изменений.</w:t>
      </w:r>
      <w:r>
        <w:rPr>
          <w:rStyle w:val="HMdopstrokapolya"/>
        </w:rPr>
        <w:t xml:space="preserve"> Обязательно для заполнения.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судебного органа</w:t>
      </w:r>
      <w:r>
        <w:rPr>
          <w:rStyle w:val="HMSpisok10-1"/>
        </w:rPr>
        <w:t xml:space="preserve"> – вручную вводится наименование судебного органа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вручну</w:t>
      </w:r>
      <w:r>
        <w:rPr>
          <w:rStyle w:val="HMSpisok10-1"/>
        </w:rPr>
        <w:t>ю вводится наименование документа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указывается создания документа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– из раскрывающегося списка выбирается наличие или отсутствие данных в реестре. Обязательно для зап</w:t>
      </w:r>
      <w:r>
        <w:rPr>
          <w:rStyle w:val="HMSpisok10-1"/>
        </w:rPr>
        <w:t>олнения.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результата контроля</w:t>
      </w:r>
      <w:r>
        <w:rPr>
          <w:rStyle w:val="HMSpisok10-1"/>
        </w:rPr>
        <w:t xml:space="preserve"> – вручную вводится номер результат контроля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Номер предписания</w:t>
      </w:r>
      <w:r>
        <w:rPr>
          <w:rStyle w:val="HMSpisok10-1"/>
        </w:rPr>
        <w:t xml:space="preserve"> – вручную вводится номер предписания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Основание внесения изменений по предписанию</w:t>
      </w:r>
      <w:r>
        <w:rPr>
          <w:rStyle w:val="HMSpisok10-1"/>
        </w:rPr>
        <w:t xml:space="preserve"> – вручную вводится основание внесения изменений по предписанию.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</w:t>
      </w:r>
      <w:r>
        <w:rPr>
          <w:rStyle w:val="HMSpisok10-1"/>
          <w:b/>
        </w:rPr>
        <w:t xml:space="preserve"> органа, уполномоченного на осуществление контроля</w:t>
      </w:r>
      <w:r>
        <w:rPr>
          <w:rStyle w:val="HMSpisok10-1"/>
        </w:rPr>
        <w:t xml:space="preserve"> – вручную вводится наименование органа, осуществляющего контроль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Вид органа</w:t>
      </w:r>
      <w:r>
        <w:rPr>
          <w:rStyle w:val="HMSpisok10-1"/>
        </w:rPr>
        <w:t xml:space="preserve"> – из раскрывающегося списка выбирается вид органа, осуществляющего контроль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вручную вводится наименова</w:t>
      </w:r>
      <w:r>
        <w:rPr>
          <w:rStyle w:val="HMSpisok10-1"/>
        </w:rPr>
        <w:t>ние наименование документа, предписывающего осуществление контроля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указывается дата создания документа, предписывающего осуществление контроля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, предписывающего осуществление контроля.</w:t>
      </w:r>
    </w:p>
    <w:p w:rsidR="003B01A3" w:rsidRDefault="00BA2173">
      <w:pPr>
        <w:pStyle w:val="3"/>
        <w:spacing w:line="480" w:lineRule="auto"/>
      </w:pPr>
      <w:bookmarkStart w:id="17" w:name="Gruppa_polei_Informatciia_ob_izmCE5B99FD"/>
      <w:bookmarkStart w:id="18" w:name="_Toc106619231"/>
      <w:r>
        <w:t>Группа полей «Информация об изменении в проекте контракта»</w:t>
      </w:r>
      <w:bookmarkEnd w:id="17"/>
      <w:bookmarkEnd w:id="18"/>
    </w:p>
    <w:p w:rsidR="003B01A3" w:rsidRDefault="00BA2173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Информация об изменении в проекте контракта</w:t>
      </w:r>
      <w:r>
        <w:rPr>
          <w:rStyle w:val="HMComment"/>
        </w:rPr>
        <w:t xml:space="preserve"> имеет вид:</w:t>
      </w:r>
    </w:p>
    <w:p w:rsidR="003B01A3" w:rsidRDefault="00BA2173">
      <w:pPr>
        <w:pStyle w:val="HMImageCaption0"/>
      </w:pPr>
      <w:r>
        <w:pict>
          <v:shape id="_x0000_s1027" style="width:481.5pt;height:5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3B01A3" w:rsidRDefault="00BA2173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666750"/>
                        <wp:effectExtent l="0" t="0" r="0" b="0"/>
                        <wp:docPr id="11" name="Pic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roeqt_qontraqta_zacladqa_obshchaia_informatciia_gruppa_polei_informatciia_ob_izmenenii_v_proeqte_qontraqta.png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666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1A3" w:rsidRDefault="00BA2173">
                  <w:pPr>
                    <w:jc w:val="center"/>
                  </w:pPr>
                  <w:r>
                    <w:rPr>
                      <w:rStyle w:val="HMImageCaption"/>
                    </w:rPr>
                    <w:t>Рисунок 9 – Вид группы полей «Информация об изменении в проекте контракта»</w:t>
                  </w:r>
                </w:p>
              </w:txbxContent>
            </v:textbox>
          </v:shape>
        </w:pict>
      </w:r>
    </w:p>
    <w:p w:rsidR="003B01A3" w:rsidRDefault="00BA2173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доступна на форме, если тип ЭД «Проект контракта» – </w:t>
      </w:r>
      <w:r>
        <w:rPr>
          <w:rStyle w:val="HMPrimechaniya"/>
          <w:b/>
        </w:rPr>
        <w:t>Доработанный проект контракта на основании размещенного поставщиком (исполнителем, подрядчиком) протокола разногласий</w:t>
      </w:r>
      <w:r>
        <w:rPr>
          <w:rStyle w:val="HMPrimechaniya"/>
        </w:rPr>
        <w:t>.</w:t>
      </w:r>
    </w:p>
    <w:p w:rsidR="003B01A3" w:rsidRDefault="00BA2173">
      <w:pPr>
        <w:pStyle w:val="HMComment0"/>
      </w:pPr>
      <w:r>
        <w:rPr>
          <w:rStyle w:val="HMComment"/>
        </w:rPr>
        <w:t>В группе полей заполняют</w:t>
      </w:r>
      <w:r>
        <w:rPr>
          <w:rStyle w:val="HMComment"/>
        </w:rPr>
        <w:t>ся поля: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 проекте контракта</w:t>
      </w:r>
      <w:r>
        <w:rPr>
          <w:rStyle w:val="HMSpisok10-1"/>
        </w:rPr>
        <w:t xml:space="preserve"> – из раскрывающегося списка выбирается наличие учета замечаний. Обязательно для заполнения.</w:t>
      </w:r>
    </w:p>
    <w:p w:rsidR="003B01A3" w:rsidRDefault="00BA2173">
      <w:pPr>
        <w:pStyle w:val="3"/>
        <w:spacing w:line="480" w:lineRule="auto"/>
      </w:pPr>
      <w:bookmarkStart w:id="19" w:name="Gruppa_polei_Informatciia_ob_otm400150AD"/>
      <w:bookmarkStart w:id="20" w:name="_Toc106619232"/>
      <w:r>
        <w:t>Группа полей «Информация об отмене процедуры заключения контракта»</w:t>
      </w:r>
      <w:bookmarkEnd w:id="19"/>
      <w:bookmarkEnd w:id="20"/>
    </w:p>
    <w:p w:rsidR="003B01A3" w:rsidRDefault="00BA2173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Информация об отмене процедуры заключения контракта</w:t>
      </w:r>
      <w:r>
        <w:rPr>
          <w:rStyle w:val="HMComment"/>
        </w:rPr>
        <w:t xml:space="preserve"> име</w:t>
      </w:r>
      <w:r>
        <w:rPr>
          <w:rStyle w:val="HMComment"/>
        </w:rPr>
        <w:t>ет вид:</w:t>
      </w:r>
    </w:p>
    <w:p w:rsidR="003B01A3" w:rsidRDefault="00BA2173">
      <w:pPr>
        <w:pStyle w:val="HMImageCaption0"/>
      </w:pPr>
      <w:r>
        <w:pict>
          <v:shape id="_x0000_s1026" style="width:481.5pt;height:16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3B01A3" w:rsidRDefault="00BA2173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105025"/>
                        <wp:effectExtent l="0" t="0" r="0" b="0"/>
                        <wp:docPr id="12" name="P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roeqt_qontraqta_zacladqa_obshchaia_informatciia_gruppa_polei_informatciia_ob_otmene_protcedury_zacliucheniia_qontraqta.pn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105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1A3" w:rsidRDefault="00BA2173">
                  <w:pPr>
                    <w:jc w:val="center"/>
                  </w:pPr>
                  <w:r>
                    <w:rPr>
                      <w:rStyle w:val="HMImageCaption"/>
                    </w:rPr>
                    <w:t>Рисунок 10 – Вид группы полей «Информация об отмене процедуры заключения контракта»</w:t>
                  </w:r>
                </w:p>
              </w:txbxContent>
            </v:textbox>
          </v:shape>
        </w:pict>
      </w:r>
    </w:p>
    <w:p w:rsidR="003B01A3" w:rsidRDefault="00BA2173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доступна на форме, если тип ЭД «Проект контракта» – </w:t>
      </w:r>
      <w:r>
        <w:rPr>
          <w:rStyle w:val="HMPrimechaniya"/>
          <w:b/>
        </w:rPr>
        <w:t>Информация об отмен</w:t>
      </w:r>
      <w:r>
        <w:rPr>
          <w:rStyle w:val="HMPrimechaniya"/>
          <w:b/>
        </w:rPr>
        <w:t>е процедуры заключения контракта</w:t>
      </w:r>
      <w:r>
        <w:rPr>
          <w:rStyle w:val="HMPrimechaniya"/>
        </w:rPr>
        <w:t>.</w:t>
      </w:r>
    </w:p>
    <w:p w:rsidR="003B01A3" w:rsidRDefault="00BA2173">
      <w:pPr>
        <w:pStyle w:val="HMComment0"/>
      </w:pPr>
      <w:r>
        <w:rPr>
          <w:rStyle w:val="HMComment"/>
        </w:rPr>
        <w:t>В группе полей заполняются поля: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оекта контракта в ЕИС</w:t>
      </w:r>
      <w:r>
        <w:rPr>
          <w:rStyle w:val="HMSpisok10-1"/>
        </w:rPr>
        <w:t xml:space="preserve"> – реестровый номер проекта контракта в ЕИС. 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документа в ЕИС</w:t>
      </w:r>
      <w:r>
        <w:rPr>
          <w:rStyle w:val="HMSpisok10-1"/>
        </w:rPr>
        <w:t xml:space="preserve"> – дополнительный номер проекта контракта в ЕИС. 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 Доступно для редактирования на статусе </w:t>
      </w:r>
      <w:r>
        <w:rPr>
          <w:rStyle w:val="HMSpisok10-1"/>
          <w:i/>
        </w:rPr>
        <w:t>«Но</w:t>
      </w:r>
      <w:r>
        <w:rPr>
          <w:rStyle w:val="HMSpisok10-1"/>
          <w:i/>
        </w:rPr>
        <w:t>вый»</w:t>
      </w:r>
      <w:r>
        <w:rPr>
          <w:rStyle w:val="HMSpisok10-1"/>
        </w:rPr>
        <w:t xml:space="preserve">, если пользователь обладает специальным правом </w:t>
      </w:r>
      <w:r>
        <w:rPr>
          <w:rStyle w:val="HMSpisok10-1"/>
          <w:i/>
        </w:rPr>
        <w:t>Позволять редактировать реквизиты проекта контракта</w:t>
      </w:r>
      <w:r>
        <w:rPr>
          <w:rStyle w:val="HMSpisok10-1"/>
        </w:rPr>
        <w:t>.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озиции плана-графика</w:t>
      </w:r>
      <w:r>
        <w:rPr>
          <w:rStyle w:val="HMSpisok10-1"/>
        </w:rPr>
        <w:t xml:space="preserve"> – номер закупки в ЭД «План-график». 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– наименование организации заказчика. 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рганизация, размещающая документ</w:t>
      </w:r>
      <w:r>
        <w:rPr>
          <w:rStyle w:val="HMSpisok10-1"/>
        </w:rPr>
        <w:t xml:space="preserve"> – ук</w:t>
      </w:r>
      <w:r>
        <w:rPr>
          <w:rStyle w:val="HMSpisok10-1"/>
        </w:rPr>
        <w:t>азывается наименование организации, размещающей проект контракта.</w:t>
      </w:r>
    </w:p>
    <w:p w:rsidR="003B01A3" w:rsidRDefault="00BA2173">
      <w:pPr>
        <w:pStyle w:val="HMdopstrokapolya0"/>
      </w:pPr>
      <w:r>
        <w:rPr>
          <w:rStyle w:val="HMdopstrokapolya"/>
        </w:rPr>
        <w:lastRenderedPageBreak/>
        <w:t>Автоматически заполняется организацией заказчика. Обязательно для заполнения.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оль размещающей организации</w:t>
      </w:r>
      <w:r>
        <w:rPr>
          <w:rStyle w:val="HMSpisok10-1"/>
        </w:rPr>
        <w:t xml:space="preserve"> – из раскрывающегося списка выбирается роль организации, размещающей проект контракта. Автоматически заполняется, если организация обладает только одной из следующих ролей: </w:t>
      </w:r>
      <w:r>
        <w:rPr>
          <w:rStyle w:val="HMSpisok10-1"/>
          <w:i/>
        </w:rPr>
        <w:t>Заказчик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Уполномоченный орган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Уполномоченное учреждение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рганизация, осуществля</w:t>
      </w:r>
      <w:r>
        <w:rPr>
          <w:rStyle w:val="HMSpisok10-1"/>
          <w:i/>
        </w:rPr>
        <w:t>ющая полномочия заказчика на осуществление закупок на основании договора (соглашения)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Заказчик, осуществляющий закупки в соответствии с частью 5 статьи 15 Федерального закона № 44-ФЗ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Региональный оператор по обращению с твердыми к</w:t>
      </w:r>
      <w:r>
        <w:rPr>
          <w:rStyle w:val="HMSpisok10-1"/>
          <w:i/>
        </w:rPr>
        <w:t>оммунальными отходами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Заказчик, осуществляющий закупку на проведение обязательного аудита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Заказчик, осуществляющий закупки в соответствии с частью 4.1 статьи 15 Федерального закона № 44-ФЗ</w:t>
      </w:r>
      <w:r>
        <w:rPr>
          <w:rStyle w:val="HMSpisok10-1"/>
        </w:rPr>
        <w:t>.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мена осуществляется</w:t>
      </w:r>
      <w:r>
        <w:rPr>
          <w:rStyle w:val="HMSpisok10-1"/>
        </w:rPr>
        <w:t xml:space="preserve"> – из раскрывающего списка выбирается инициатор отмены заключения контракта. Обязательно для заполнения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Основание для отмены процеду</w:t>
      </w:r>
      <w:r>
        <w:rPr>
          <w:rStyle w:val="HMSpisok10-1"/>
          <w:b/>
        </w:rPr>
        <w:t>ры заключения контракта</w:t>
      </w:r>
      <w:r>
        <w:rPr>
          <w:rStyle w:val="HMSpisok10-1"/>
        </w:rPr>
        <w:t xml:space="preserve"> – вручную вводится основание для отмены заключения контракта.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судебного органа</w:t>
      </w:r>
      <w:r>
        <w:rPr>
          <w:rStyle w:val="HMSpisok10-1"/>
        </w:rPr>
        <w:t xml:space="preserve"> – вручную вводится наименование судебного органа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вручную вводится наименование документа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указыва</w:t>
      </w:r>
      <w:r>
        <w:rPr>
          <w:rStyle w:val="HMSpisok10-1"/>
        </w:rPr>
        <w:t>ется создания документа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– из раскрывающегося списка выбирается наличие или отсутствие данных в реестре. Обязательно для заполнения.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результата контроля</w:t>
      </w:r>
      <w:r>
        <w:rPr>
          <w:rStyle w:val="HMSpisok10-1"/>
        </w:rPr>
        <w:t xml:space="preserve"> – вручную вводится номер</w:t>
      </w:r>
      <w:r>
        <w:rPr>
          <w:rStyle w:val="HMSpisok10-1"/>
        </w:rPr>
        <w:t xml:space="preserve"> результат контроля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Номер предписания</w:t>
      </w:r>
      <w:r>
        <w:rPr>
          <w:rStyle w:val="HMSpisok10-1"/>
        </w:rPr>
        <w:t xml:space="preserve"> – вручную вводится номер предписания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Основание внесения изменений по предписанию</w:t>
      </w:r>
      <w:r>
        <w:rPr>
          <w:rStyle w:val="HMSpisok10-1"/>
        </w:rPr>
        <w:t xml:space="preserve"> – вручную вводится основание внесения изменений по предписанию.</w:t>
      </w:r>
    </w:p>
    <w:p w:rsidR="003B01A3" w:rsidRDefault="00BA2173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ргана, уполномоченного на осуществление контроля</w:t>
      </w:r>
      <w:r>
        <w:rPr>
          <w:rStyle w:val="HMSpisok10-1"/>
        </w:rPr>
        <w:t xml:space="preserve"> – вручну</w:t>
      </w:r>
      <w:r>
        <w:rPr>
          <w:rStyle w:val="HMSpisok10-1"/>
        </w:rPr>
        <w:t>ю вводится наименование органа, осуществляющего контроль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Вид органа</w:t>
      </w:r>
      <w:r>
        <w:rPr>
          <w:rStyle w:val="HMSpisok10-1"/>
        </w:rPr>
        <w:t xml:space="preserve"> – из раскрывающегося списка выбирается вид органа, осуществляющего контроль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вручную вводится наименование наименование документа, предписывающего осуществление к</w:t>
      </w:r>
      <w:r>
        <w:rPr>
          <w:rStyle w:val="HMSpisok10-1"/>
        </w:rPr>
        <w:t>онтроля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указывается дата создания документа, предписывающего осуществление контроля.</w:t>
      </w:r>
    </w:p>
    <w:p w:rsidR="003B01A3" w:rsidRDefault="00BA2173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, предписывающего осуществление контроля.</w:t>
      </w:r>
    </w:p>
    <w:p w:rsidR="003B01A3" w:rsidRDefault="00BA2173">
      <w:pPr>
        <w:pStyle w:val="1"/>
      </w:pPr>
      <w:bookmarkStart w:id="21" w:name="Obrabotqa_ED_Proeqt_qontraqta"/>
      <w:bookmarkStart w:id="22" w:name="_Toc106619233"/>
      <w:r>
        <w:lastRenderedPageBreak/>
        <w:t>Обработка ЭД «Проект контракта»</w:t>
      </w:r>
      <w:bookmarkEnd w:id="21"/>
      <w:bookmarkEnd w:id="22"/>
    </w:p>
    <w:p w:rsidR="003B01A3" w:rsidRDefault="00BA2173">
      <w:pPr>
        <w:pStyle w:val="HMComment0"/>
      </w:pPr>
      <w:r>
        <w:rPr>
          <w:rStyle w:val="HMComment"/>
        </w:rPr>
        <w:t>Для обработки ЭД «Проект конт</w:t>
      </w:r>
      <w:r>
        <w:rPr>
          <w:rStyle w:val="HMComment"/>
        </w:rPr>
        <w:t xml:space="preserve">ракта» на статусе </w:t>
      </w:r>
      <w:r>
        <w:rPr>
          <w:rStyle w:val="HMComment"/>
          <w:i/>
        </w:rPr>
        <w:t>«Новый»</w:t>
      </w:r>
      <w:r>
        <w:rPr>
          <w:rStyle w:val="HMComment"/>
        </w:rPr>
        <w:t xml:space="preserve"> выполняется действие </w:t>
      </w:r>
      <w:r>
        <w:rPr>
          <w:rStyle w:val="HMComment"/>
          <w:b/>
        </w:rPr>
        <w:t>Отправить в ЕИС</w:t>
      </w:r>
      <w:r>
        <w:rPr>
          <w:rStyle w:val="HMComment"/>
        </w:rPr>
        <w:t xml:space="preserve">. После подтверждения регистрации документа в ЕИС ЭД «Проект контракта» со статуса </w:t>
      </w:r>
      <w:r>
        <w:rPr>
          <w:rStyle w:val="HMComment"/>
          <w:i/>
        </w:rPr>
        <w:t>«Отправлен в ЕИС»</w:t>
      </w:r>
      <w:r>
        <w:rPr>
          <w:rStyle w:val="HMComment"/>
        </w:rPr>
        <w:t xml:space="preserve"> переходит на статус </w:t>
      </w:r>
      <w:r>
        <w:rPr>
          <w:rStyle w:val="HMComment"/>
          <w:i/>
        </w:rPr>
        <w:t>«Загружен в ЕИС»</w:t>
      </w:r>
      <w:r>
        <w:rPr>
          <w:rStyle w:val="HMComment"/>
        </w:rPr>
        <w:t>.</w:t>
      </w:r>
    </w:p>
    <w:p w:rsidR="003B01A3" w:rsidRDefault="00BA2173">
      <w:pPr>
        <w:pStyle w:val="HMComment0"/>
      </w:pPr>
      <w:r>
        <w:rPr>
          <w:rStyle w:val="HMComment"/>
        </w:rPr>
        <w:t>Далее в личном кабинете ЕИС осуществляется проверка заг</w:t>
      </w:r>
      <w:r>
        <w:rPr>
          <w:rStyle w:val="HMComment"/>
        </w:rPr>
        <w:t>руженных сведений и подписание документа.</w:t>
      </w:r>
    </w:p>
    <w:p w:rsidR="003B01A3" w:rsidRDefault="00BA2173">
      <w:pPr>
        <w:pStyle w:val="HMComment0"/>
      </w:pPr>
      <w:r>
        <w:rPr>
          <w:rStyle w:val="HMComment"/>
        </w:rPr>
        <w:t xml:space="preserve">После этого ЕИС формирует уведомление о начале контроля и передает в личный кабинет ФО (кроме документов с типом </w:t>
      </w:r>
      <w:r>
        <w:rPr>
          <w:rStyle w:val="HMComment"/>
          <w:i/>
        </w:rPr>
        <w:t>Информация об отмене извещения об отмене процедуры заключения контракта</w:t>
      </w:r>
      <w:r>
        <w:rPr>
          <w:rStyle w:val="HMComment"/>
        </w:rPr>
        <w:t>). Если настройками ЕИС размещ</w:t>
      </w:r>
      <w:r>
        <w:rPr>
          <w:rStyle w:val="HMComment"/>
        </w:rPr>
        <w:t>ение сведений без получения подтверждения прохождения контроля ФО:</w:t>
      </w:r>
    </w:p>
    <w:p w:rsidR="003B01A3" w:rsidRDefault="00BA2173">
      <w:pPr>
        <w:pStyle w:val="HMSpisok120"/>
        <w:numPr>
          <w:ilvl w:val="0"/>
          <w:numId w:val="12"/>
        </w:numPr>
      </w:pPr>
      <w:r>
        <w:rPr>
          <w:rStyle w:val="HMSpisok12"/>
        </w:rPr>
        <w:t>предусмотрено, то согласно расписанию выгрузки файлов в ЕИС, на ФТП размещается файл с опубликованным проектом контракта;</w:t>
      </w:r>
    </w:p>
    <w:p w:rsidR="003B01A3" w:rsidRDefault="00BA2173">
      <w:pPr>
        <w:pStyle w:val="HMSpisok120"/>
        <w:numPr>
          <w:ilvl w:val="0"/>
          <w:numId w:val="12"/>
        </w:numPr>
      </w:pPr>
      <w:r>
        <w:rPr>
          <w:rStyle w:val="HMSpisok12"/>
        </w:rPr>
        <w:t>не предусмотрено, то документ не размещается до момента прохождения</w:t>
      </w:r>
      <w:r>
        <w:rPr>
          <w:rStyle w:val="HMSpisok12"/>
        </w:rPr>
        <w:t xml:space="preserve"> контроля КСЗ.</w:t>
      </w:r>
    </w:p>
    <w:p w:rsidR="003B01A3" w:rsidRDefault="00BA2173">
      <w:pPr>
        <w:pStyle w:val="HMComment0"/>
      </w:pPr>
      <w:r>
        <w:rPr>
          <w:rStyle w:val="HMComment"/>
        </w:rPr>
        <w:t xml:space="preserve">Далее система загружает опубликованный проект контракта на статусе </w:t>
      </w:r>
      <w:r>
        <w:rPr>
          <w:rStyle w:val="HMComment"/>
          <w:i/>
        </w:rPr>
        <w:t>«Загружен в ЕИС»</w:t>
      </w:r>
      <w:r>
        <w:rPr>
          <w:rStyle w:val="HMComment"/>
        </w:rPr>
        <w:t xml:space="preserve"> и переводит на статус </w:t>
      </w:r>
      <w:r>
        <w:rPr>
          <w:rStyle w:val="HMComment"/>
          <w:rFonts w:ascii="Arial Unicode MS" w:hAnsi="Arial Unicode MS"/>
          <w:i/>
        </w:rPr>
        <w:t>«</w:t>
      </w:r>
      <w:r>
        <w:rPr>
          <w:rStyle w:val="HMComment"/>
          <w:i/>
        </w:rPr>
        <w:t>Размещен в ЕИС</w:t>
      </w:r>
      <w:r>
        <w:rPr>
          <w:rStyle w:val="HMComment"/>
          <w:rFonts w:ascii="Arial Unicode MS" w:hAnsi="Arial Unicode MS"/>
          <w:i/>
        </w:rPr>
        <w:t>»</w:t>
      </w:r>
      <w:r>
        <w:rPr>
          <w:rStyle w:val="HMComment"/>
        </w:rPr>
        <w:t>.</w:t>
      </w:r>
    </w:p>
    <w:p w:rsidR="00A57976" w:rsidRPr="00BA2173" w:rsidRDefault="00A57976" w:rsidP="001A1D88">
      <w:pPr>
        <w:pStyle w:val="Comment"/>
        <w:spacing w:before="480" w:after="480"/>
        <w:sectPr w:rsidR="00A57976" w:rsidRPr="00BA2173" w:rsidSect="00885C19">
          <w:headerReference w:type="default" r:id="rId27"/>
          <w:headerReference w:type="first" r:id="rId28"/>
          <w:footerReference w:type="first" r:id="rId29"/>
          <w:pgSz w:w="11906" w:h="16838"/>
          <w:pgMar w:top="1134" w:right="851" w:bottom="1134" w:left="1418" w:header="709" w:footer="0" w:gutter="0"/>
          <w:cols w:space="708"/>
          <w:titlePg/>
          <w:docGrid w:linePitch="360"/>
        </w:sectPr>
      </w:pPr>
      <w:r>
        <w:br/>
      </w: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0B63F8" w:rsidRDefault="00885C19" w:rsidP="00885C19">
      <w:pPr>
        <w:pStyle w:val="AnnotContentAnnotacia"/>
        <w:jc w:val="left"/>
      </w:pPr>
      <w:bookmarkStart w:id="23" w:name="_Hlk80869995"/>
      <w:r w:rsidRPr="00674539">
        <w:t>НАШИ</w:t>
      </w:r>
      <w:r w:rsidRPr="000B63F8">
        <w:t xml:space="preserve"> КОНТАКТЫ</w:t>
      </w:r>
      <w:bookmarkEnd w:id="23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5C19" w:rsidRPr="00674539" w:rsidTr="00CA69B3">
        <w:trPr>
          <w:trHeight w:val="331"/>
        </w:trPr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Звоните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243770"/>
                <w:sz w:val="28"/>
              </w:rPr>
            </w:pPr>
            <w:r w:rsidRPr="00674539">
              <w:rPr>
                <w:rFonts w:cs="Arial"/>
                <w:color w:val="243770"/>
                <w:sz w:val="28"/>
              </w:rPr>
              <w:t>Пиши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(495) 784-70-00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</w:t>
            </w:r>
            <w:r w:rsidRPr="00674539">
              <w:rPr>
                <w:rFonts w:cs="Arial"/>
                <w:b w:val="0"/>
                <w:color w:val="auto"/>
                <w:sz w:val="24"/>
              </w:rPr>
              <w:t>@</w:t>
            </w: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com</w:t>
            </w:r>
            <w:r w:rsidRPr="00674539">
              <w:rPr>
                <w:rFonts w:cs="Arial"/>
                <w:b w:val="0"/>
                <w:color w:val="auto"/>
                <w:sz w:val="24"/>
              </w:rPr>
              <w:t>.</w:t>
            </w: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com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Будьте с нами онлайн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Приезжай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  <w:lang w:val="en-US"/>
              </w:rPr>
            </w:pP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www.bftcom.com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129085, г. Москва,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ул. Годовикова, д. 9, стр. 17</w:t>
            </w: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674539" w:rsidRDefault="00885C19" w:rsidP="00885C19">
      <w:pPr>
        <w:ind w:firstLine="142"/>
        <w:rPr>
          <w:rFonts w:ascii="Arial" w:hAnsi="Arial" w:cs="Arial"/>
          <w:b/>
          <w:color w:val="1F497D" w:themeColor="text2"/>
        </w:rPr>
      </w:pPr>
      <w:r w:rsidRPr="00674539">
        <w:rPr>
          <w:rFonts w:ascii="Arial" w:hAnsi="Arial" w:cs="Arial"/>
          <w:b/>
          <w:color w:val="243770"/>
          <w:sz w:val="28"/>
        </w:rPr>
        <w:t>Дружите с нами в социальных сетях:</w:t>
      </w:r>
    </w:p>
    <w:p w:rsidR="00885C19" w:rsidRPr="00674539" w:rsidRDefault="00885C19" w:rsidP="00885C19">
      <w:pPr>
        <w:rPr>
          <w:rFonts w:ascii="Arial" w:hAnsi="Arial" w:cs="Arial"/>
          <w:b/>
        </w:rPr>
      </w:pPr>
    </w:p>
    <w:p w:rsidR="00885C19" w:rsidRPr="00674539" w:rsidRDefault="00885C19" w:rsidP="00885C19">
      <w:pPr>
        <w:rPr>
          <w:rFonts w:ascii="Arial" w:hAnsi="Arial" w:cs="Arial"/>
          <w:b/>
        </w:rPr>
      </w:pP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537E4BA7" wp14:editId="2F29235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175</wp:posOffset>
                  </wp:positionV>
                  <wp:extent cx="487680" cy="487680"/>
                  <wp:effectExtent l="0" t="0" r="7620" b="762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БФТ\САЙТ БФТ\Иконки\Соцсети\vk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  <w:r w:rsidRPr="00674539">
              <w:rPr>
                <w:rFonts w:ascii="Arial" w:hAnsi="Arial" w:cs="Arial"/>
                <w:sz w:val="24"/>
                <w:szCs w:val="24"/>
              </w:rPr>
              <w:t>.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  <w:r w:rsidRPr="00674539">
              <w:rPr>
                <w:rFonts w:ascii="Arial" w:hAnsi="Arial" w:cs="Arial"/>
                <w:sz w:val="24"/>
                <w:szCs w:val="24"/>
              </w:rPr>
              <w:t>/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bftcom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</w:rPr>
            </w:pPr>
            <w:r w:rsidRPr="0067453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83D294D" wp14:editId="3D665C5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487680" cy="485140"/>
                  <wp:effectExtent l="0" t="0" r="7620" b="0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_red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t.me/ExpertBFT_bot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C19" w:rsidRPr="00674539" w:rsidTr="00CA69B3">
        <w:trPr>
          <w:gridAfter w:val="1"/>
          <w:wAfter w:w="5246" w:type="dxa"/>
        </w:trPr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</w:rPr>
            </w:pPr>
          </w:p>
          <w:p w:rsidR="00885C19" w:rsidRPr="00674539" w:rsidRDefault="00885C19" w:rsidP="00CA69B3">
            <w:pPr>
              <w:rPr>
                <w:rFonts w:ascii="Arial" w:hAnsi="Arial" w:cs="Arial"/>
                <w:b/>
              </w:rPr>
            </w:pP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4611" w:rsidRDefault="00284611" w:rsidP="0028461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284611" w:rsidSect="00AD6B33">
      <w:headerReference w:type="default" r:id="rId32"/>
      <w:footerReference w:type="default" r:id="rId33"/>
      <w:headerReference w:type="first" r:id="rId34"/>
      <w:pgSz w:w="11906" w:h="16838"/>
      <w:pgMar w:top="1701" w:right="851" w:bottom="2835" w:left="1418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80" w:rsidRDefault="00635080" w:rsidP="005B31B0">
      <w:r>
        <w:separator/>
      </w:r>
    </w:p>
  </w:endnote>
  <w:endnote w:type="continuationSeparator" w:id="0">
    <w:p w:rsidR="00635080" w:rsidRDefault="00635080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Italic">
    <w:altName w:val="Times New Roman"/>
    <w:panose1 w:val="00000000000000000000"/>
    <w:charset w:val="00"/>
    <w:family w:val="roman"/>
    <w:notTrueType/>
    <w:pitch w:val="default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Default="00B11155" w:rsidP="00B11155">
    <w:pPr>
      <w:pStyle w:val="ac"/>
      <w:jc w:val="left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 w:rsidP="000664B6">
    <w:pPr>
      <w:pStyle w:val="ac"/>
      <w:tabs>
        <w:tab w:val="left" w:pos="2817"/>
        <w:tab w:val="center" w:pos="3827"/>
        <w:tab w:val="center" w:pos="4111"/>
      </w:tabs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0" wp14:anchorId="400AF6FD" wp14:editId="7FB226FE">
          <wp:simplePos x="0" y="0"/>
          <wp:positionH relativeFrom="column">
            <wp:posOffset>-906780</wp:posOffset>
          </wp:positionH>
          <wp:positionV relativeFrom="paragraph">
            <wp:posOffset>668655</wp:posOffset>
          </wp:positionV>
          <wp:extent cx="7617460" cy="10678160"/>
          <wp:effectExtent l="0" t="0" r="2540" b="8890"/>
          <wp:wrapNone/>
          <wp:docPr id="50" name="Рисунок 2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7" t="-92665" r="1142" b="92673"/>
                  <a:stretch/>
                </pic:blipFill>
                <pic:spPr bwMode="auto">
                  <a:xfrm>
                    <a:off x="0" y="0"/>
                    <a:ext cx="7617460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CF0CE9" w:rsidRDefault="00E373C8" w:rsidP="00885C19">
    <w:pPr>
      <w:pStyle w:val="ac"/>
      <w:tabs>
        <w:tab w:val="clear" w:pos="8505"/>
        <w:tab w:val="right" w:pos="4962"/>
      </w:tabs>
      <w:ind w:right="3825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 w:rsidR="00BA2173">
      <w:rPr>
        <w:noProof/>
        <w:color w:val="auto"/>
        <w:sz w:val="22"/>
        <w:szCs w:val="22"/>
      </w:rPr>
      <w:t>11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A420D1" w:rsidRDefault="00E373C8" w:rsidP="00885C19">
    <w:pPr>
      <w:pStyle w:val="ac"/>
      <w:tabs>
        <w:tab w:val="clear" w:pos="8505"/>
        <w:tab w:val="right" w:pos="6237"/>
      </w:tabs>
      <w:ind w:right="3825"/>
      <w:rPr>
        <w:color w:val="auto"/>
        <w:sz w:val="22"/>
        <w:szCs w:val="22"/>
      </w:rPr>
    </w:pPr>
    <w:r w:rsidRPr="00A420D1">
      <w:rPr>
        <w:color w:val="auto"/>
        <w:sz w:val="22"/>
        <w:szCs w:val="22"/>
      </w:rPr>
      <w:fldChar w:fldCharType="begin"/>
    </w:r>
    <w:r w:rsidRPr="00A420D1">
      <w:rPr>
        <w:color w:val="auto"/>
        <w:sz w:val="22"/>
        <w:szCs w:val="22"/>
      </w:rPr>
      <w:instrText xml:space="preserve"> PAGE   \* MERGEFORMAT </w:instrText>
    </w:r>
    <w:r w:rsidRPr="00A420D1">
      <w:rPr>
        <w:color w:val="auto"/>
        <w:sz w:val="22"/>
        <w:szCs w:val="22"/>
      </w:rPr>
      <w:fldChar w:fldCharType="separate"/>
    </w:r>
    <w:r w:rsidR="00BA2173">
      <w:rPr>
        <w:noProof/>
        <w:color w:val="auto"/>
        <w:sz w:val="22"/>
        <w:szCs w:val="22"/>
      </w:rPr>
      <w:t>3</w:t>
    </w:r>
    <w:r w:rsidRPr="00A420D1">
      <w:rPr>
        <w:noProof/>
        <w:color w:val="auto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Default="00737953" w:rsidP="00B11155">
    <w:pPr>
      <w:pStyle w:val="ac"/>
      <w:jc w:val="left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80" w:rsidRDefault="00635080" w:rsidP="005B31B0">
      <w:r>
        <w:separator/>
      </w:r>
    </w:p>
  </w:footnote>
  <w:footnote w:type="continuationSeparator" w:id="0">
    <w:p w:rsidR="00635080" w:rsidRDefault="00635080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Pr="00E9611E" w:rsidRDefault="00995A0F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0" wp14:anchorId="0C41D35F" wp14:editId="5456A97E">
          <wp:simplePos x="0" y="0"/>
          <wp:positionH relativeFrom="column">
            <wp:posOffset>-938254</wp:posOffset>
          </wp:positionH>
          <wp:positionV relativeFrom="paragraph">
            <wp:posOffset>-441297</wp:posOffset>
          </wp:positionV>
          <wp:extent cx="7847937" cy="10055412"/>
          <wp:effectExtent l="0" t="0" r="1270" b="3175"/>
          <wp:wrapNone/>
          <wp:docPr id="47" name="Рисунок 47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37" cy="1005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885C19" w:rsidP="00524BB6">
    <w:pPr>
      <w:pStyle w:val="af1"/>
      <w:tabs>
        <w:tab w:val="clear" w:pos="9355"/>
        <w:tab w:val="left" w:pos="1841"/>
      </w:tabs>
    </w:pPr>
    <w:r>
      <w:rPr>
        <w:noProof/>
        <w:lang w:eastAsia="ru-RU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33705</wp:posOffset>
          </wp:positionV>
          <wp:extent cx="7560000" cy="10702096"/>
          <wp:effectExtent l="0" t="0" r="3175" b="444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2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Pr="00E9611E" w:rsidRDefault="00CF0CE9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6CC47725" wp14:editId="481BC419">
          <wp:simplePos x="0" y="0"/>
          <wp:positionH relativeFrom="page">
            <wp:posOffset>4445</wp:posOffset>
          </wp:positionH>
          <wp:positionV relativeFrom="paragraph">
            <wp:posOffset>-450215</wp:posOffset>
          </wp:positionV>
          <wp:extent cx="7560000" cy="10698836"/>
          <wp:effectExtent l="0" t="0" r="3175" b="762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76013">
    <w:pPr>
      <w:pStyle w:val="af1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C3EBE15" wp14:editId="3E0F2503">
          <wp:simplePos x="0" y="0"/>
          <wp:positionH relativeFrom="page">
            <wp:posOffset>-1905</wp:posOffset>
          </wp:positionH>
          <wp:positionV relativeFrom="paragraph">
            <wp:posOffset>-452646</wp:posOffset>
          </wp:positionV>
          <wp:extent cx="7552706" cy="10675044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FB4F86" w:rsidP="001A1D88">
    <w:pPr>
      <w:pStyle w:val="Title5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BBF3FDD" wp14:editId="0301D582">
          <wp:simplePos x="0" y="0"/>
          <wp:positionH relativeFrom="page">
            <wp:posOffset>4445</wp:posOffset>
          </wp:positionH>
          <wp:positionV relativeFrom="paragraph">
            <wp:posOffset>-450215</wp:posOffset>
          </wp:positionV>
          <wp:extent cx="7560000" cy="10698837"/>
          <wp:effectExtent l="0" t="0" r="3175" b="762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8A76CA">
    <w:pPr>
      <w:pStyle w:val="af1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CFD940F" wp14:editId="5725FC4F">
          <wp:simplePos x="0" y="0"/>
          <wp:positionH relativeFrom="page">
            <wp:posOffset>13970</wp:posOffset>
          </wp:positionH>
          <wp:positionV relativeFrom="paragraph">
            <wp:posOffset>-440690</wp:posOffset>
          </wp:positionV>
          <wp:extent cx="7560000" cy="10698836"/>
          <wp:effectExtent l="0" t="0" r="3175" b="762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49" w:rsidRPr="008270B2" w:rsidRDefault="00885C19" w:rsidP="00756149">
    <w:pPr>
      <w:rPr>
        <w:b/>
      </w:rPr>
    </w:pPr>
    <w:r>
      <w:rPr>
        <w:noProof/>
        <w:lang w:eastAsia="ru-RU"/>
      </w:rPr>
      <w:drawing>
        <wp:anchor distT="0" distB="0" distL="114300" distR="114300" simplePos="0" relativeHeight="251660800" behindDoc="1" locked="0" layoutInCell="1" allowOverlap="1" wp14:anchorId="19137E2A" wp14:editId="1BDBD5D2">
          <wp:simplePos x="0" y="0"/>
          <wp:positionH relativeFrom="margin">
            <wp:posOffset>-895350</wp:posOffset>
          </wp:positionH>
          <wp:positionV relativeFrom="paragraph">
            <wp:posOffset>-242570</wp:posOffset>
          </wp:positionV>
          <wp:extent cx="7560000" cy="10690906"/>
          <wp:effectExtent l="0" t="0" r="3175" b="0"/>
          <wp:wrapNone/>
          <wp:docPr id="55" name="Рисунок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из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374F" w:rsidRDefault="0088374F" w:rsidP="00284611">
    <w:pPr>
      <w:pStyle w:val="Title5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1B" w:rsidRPr="00A57976" w:rsidRDefault="0088374F" w:rsidP="00A57976">
    <w:pPr>
      <w:pStyle w:val="af1"/>
    </w:pPr>
    <w:r>
      <w:rPr>
        <w:noProof/>
        <w:lang w:eastAsia="ru-RU"/>
      </w:rPr>
      <w:drawing>
        <wp:anchor distT="0" distB="0" distL="114300" distR="114300" simplePos="0" relativeHeight="251672576" behindDoc="1" locked="0" layoutInCell="1" allowOverlap="1" wp14:anchorId="5BA6947B" wp14:editId="209B1F8F">
          <wp:simplePos x="0" y="0"/>
          <wp:positionH relativeFrom="column">
            <wp:posOffset>-1081034</wp:posOffset>
          </wp:positionH>
          <wp:positionV relativeFrom="paragraph">
            <wp:posOffset>-477784</wp:posOffset>
          </wp:positionV>
          <wp:extent cx="7613233" cy="10795379"/>
          <wp:effectExtent l="0" t="0" r="6985" b="6350"/>
          <wp:wrapNone/>
          <wp:docPr id="17" name="Рисунок 17" descr="List_4 - Ar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_4 - Ar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233" cy="10795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>
    <w:nsid w:val="5B546C24"/>
    <w:multiLevelType w:val="singleLevel"/>
    <w:tmpl w:val="DA56A5C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2">
    <w:nsid w:val="7557664C"/>
    <w:multiLevelType w:val="singleLevel"/>
    <w:tmpl w:val="9558E16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B"/>
    <w:rsid w:val="00055770"/>
    <w:rsid w:val="00060376"/>
    <w:rsid w:val="000664B6"/>
    <w:rsid w:val="00082E13"/>
    <w:rsid w:val="00091E0B"/>
    <w:rsid w:val="00096E1F"/>
    <w:rsid w:val="000972AE"/>
    <w:rsid w:val="000A1140"/>
    <w:rsid w:val="000D4FB7"/>
    <w:rsid w:val="000E2AA3"/>
    <w:rsid w:val="00133AEA"/>
    <w:rsid w:val="001635C0"/>
    <w:rsid w:val="00163E8D"/>
    <w:rsid w:val="0017498B"/>
    <w:rsid w:val="001755C6"/>
    <w:rsid w:val="00186924"/>
    <w:rsid w:val="001A1D88"/>
    <w:rsid w:val="00204D1F"/>
    <w:rsid w:val="002055AE"/>
    <w:rsid w:val="0021050F"/>
    <w:rsid w:val="0022715F"/>
    <w:rsid w:val="00237962"/>
    <w:rsid w:val="00243F01"/>
    <w:rsid w:val="00271F1E"/>
    <w:rsid w:val="0028035B"/>
    <w:rsid w:val="00284611"/>
    <w:rsid w:val="00290594"/>
    <w:rsid w:val="002B49C4"/>
    <w:rsid w:val="002E5CC5"/>
    <w:rsid w:val="00322E2D"/>
    <w:rsid w:val="00334485"/>
    <w:rsid w:val="00335D1E"/>
    <w:rsid w:val="00351BEE"/>
    <w:rsid w:val="00383440"/>
    <w:rsid w:val="003B01A3"/>
    <w:rsid w:val="003E1F9C"/>
    <w:rsid w:val="00404C30"/>
    <w:rsid w:val="00406DEE"/>
    <w:rsid w:val="004304AB"/>
    <w:rsid w:val="004308EE"/>
    <w:rsid w:val="00447028"/>
    <w:rsid w:val="00471816"/>
    <w:rsid w:val="004A03C9"/>
    <w:rsid w:val="004B0960"/>
    <w:rsid w:val="004B65EF"/>
    <w:rsid w:val="004F5C73"/>
    <w:rsid w:val="004F6FDA"/>
    <w:rsid w:val="00500526"/>
    <w:rsid w:val="005011B8"/>
    <w:rsid w:val="00542928"/>
    <w:rsid w:val="0059683E"/>
    <w:rsid w:val="005B31B0"/>
    <w:rsid w:val="005B5A9F"/>
    <w:rsid w:val="00600B5D"/>
    <w:rsid w:val="006027AB"/>
    <w:rsid w:val="00611DA9"/>
    <w:rsid w:val="006135D9"/>
    <w:rsid w:val="006333A8"/>
    <w:rsid w:val="00635080"/>
    <w:rsid w:val="00663C78"/>
    <w:rsid w:val="00664043"/>
    <w:rsid w:val="00667AB0"/>
    <w:rsid w:val="00670227"/>
    <w:rsid w:val="00676013"/>
    <w:rsid w:val="00694C2C"/>
    <w:rsid w:val="006B3D07"/>
    <w:rsid w:val="006D485A"/>
    <w:rsid w:val="006F2CE9"/>
    <w:rsid w:val="006F7055"/>
    <w:rsid w:val="007141FB"/>
    <w:rsid w:val="00720C2B"/>
    <w:rsid w:val="00737953"/>
    <w:rsid w:val="00756149"/>
    <w:rsid w:val="00781D1D"/>
    <w:rsid w:val="00783A51"/>
    <w:rsid w:val="00790A79"/>
    <w:rsid w:val="007A66A0"/>
    <w:rsid w:val="007C1C4B"/>
    <w:rsid w:val="007D02DC"/>
    <w:rsid w:val="007F06C0"/>
    <w:rsid w:val="007F216C"/>
    <w:rsid w:val="007F4D3E"/>
    <w:rsid w:val="007F5538"/>
    <w:rsid w:val="00821635"/>
    <w:rsid w:val="0084042A"/>
    <w:rsid w:val="0088374F"/>
    <w:rsid w:val="00885C19"/>
    <w:rsid w:val="008A76CA"/>
    <w:rsid w:val="008B5EF1"/>
    <w:rsid w:val="008B75FD"/>
    <w:rsid w:val="008E0F5C"/>
    <w:rsid w:val="008E46DD"/>
    <w:rsid w:val="00934D97"/>
    <w:rsid w:val="00942CAA"/>
    <w:rsid w:val="00964B60"/>
    <w:rsid w:val="00973CCD"/>
    <w:rsid w:val="00995A0F"/>
    <w:rsid w:val="00995E28"/>
    <w:rsid w:val="009A1463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D6B33"/>
    <w:rsid w:val="00B11155"/>
    <w:rsid w:val="00B30426"/>
    <w:rsid w:val="00B35B54"/>
    <w:rsid w:val="00B56848"/>
    <w:rsid w:val="00B704AD"/>
    <w:rsid w:val="00B7353A"/>
    <w:rsid w:val="00B754C0"/>
    <w:rsid w:val="00B85238"/>
    <w:rsid w:val="00BA2173"/>
    <w:rsid w:val="00BA51B3"/>
    <w:rsid w:val="00BD0B0B"/>
    <w:rsid w:val="00BD4B84"/>
    <w:rsid w:val="00C005B5"/>
    <w:rsid w:val="00C02233"/>
    <w:rsid w:val="00C32E3F"/>
    <w:rsid w:val="00C4469E"/>
    <w:rsid w:val="00C45FC3"/>
    <w:rsid w:val="00C46B26"/>
    <w:rsid w:val="00C62BBA"/>
    <w:rsid w:val="00C673FA"/>
    <w:rsid w:val="00C84115"/>
    <w:rsid w:val="00C90D27"/>
    <w:rsid w:val="00CA1DFA"/>
    <w:rsid w:val="00CA5B48"/>
    <w:rsid w:val="00CD6A90"/>
    <w:rsid w:val="00CF0CE9"/>
    <w:rsid w:val="00D05AF7"/>
    <w:rsid w:val="00D2353B"/>
    <w:rsid w:val="00D658A2"/>
    <w:rsid w:val="00D77E0E"/>
    <w:rsid w:val="00DE1DC7"/>
    <w:rsid w:val="00DE761B"/>
    <w:rsid w:val="00E01001"/>
    <w:rsid w:val="00E139DE"/>
    <w:rsid w:val="00E36B60"/>
    <w:rsid w:val="00E373C8"/>
    <w:rsid w:val="00E44C64"/>
    <w:rsid w:val="00E7289A"/>
    <w:rsid w:val="00EB1AF0"/>
    <w:rsid w:val="00ED5CC6"/>
    <w:rsid w:val="00EE6BBF"/>
    <w:rsid w:val="00EE7486"/>
    <w:rsid w:val="00F25531"/>
    <w:rsid w:val="00F25FDE"/>
    <w:rsid w:val="00F42ECE"/>
    <w:rsid w:val="00F6349E"/>
    <w:rsid w:val="00F96288"/>
    <w:rsid w:val="00FA728F"/>
    <w:rsid w:val="00FB4F86"/>
    <w:rsid w:val="00FC1936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header" Target="header5.xml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Z\1.45.0\34%2003-7\Source\$helpman-word-helper-macro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937C-1392-489A-BD1D-626E49AB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</Template>
  <TotalTime>0</TotalTime>
  <Pages>13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Создание и обработка ЭД «Проект контракта» по 44-ФЗ</dc:description>
  <cp:lastModifiedBy/>
  <cp:revision>1</cp:revision>
  <dcterms:created xsi:type="dcterms:W3CDTF">2022-06-20T09:08:00Z</dcterms:created>
  <dcterms:modified xsi:type="dcterms:W3CDTF">2022-06-20T09:08:00Z</dcterms:modified>
</cp:coreProperties>
</file>